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B8" w:rsidRPr="00313AF5" w:rsidRDefault="00B724B8" w:rsidP="00B724B8">
      <w:pPr>
        <w:pStyle w:val="a6"/>
      </w:pPr>
    </w:p>
    <w:p w:rsidR="00B724B8" w:rsidRPr="00313AF5" w:rsidRDefault="00B724B8" w:rsidP="00B724B8">
      <w:pPr>
        <w:pStyle w:val="a6"/>
        <w:shd w:val="clear" w:color="auto" w:fill="FFFFFF" w:themeFill="background1"/>
        <w:jc w:val="center"/>
      </w:pPr>
      <w:r w:rsidRPr="00313AF5">
        <w:t>МБДОУ Центр развития ребенка – детский сад №61 «Березка»</w:t>
      </w:r>
    </w:p>
    <w:p w:rsidR="00B724B8" w:rsidRPr="00313AF5" w:rsidRDefault="00B724B8" w:rsidP="00B724B8">
      <w:pPr>
        <w:pStyle w:val="a6"/>
        <w:shd w:val="clear" w:color="auto" w:fill="FFFFFF" w:themeFill="background1"/>
        <w:jc w:val="center"/>
      </w:pPr>
    </w:p>
    <w:p w:rsidR="00B724B8" w:rsidRPr="00313AF5" w:rsidRDefault="00B724B8" w:rsidP="00B724B8">
      <w:pPr>
        <w:pStyle w:val="a6"/>
        <w:shd w:val="clear" w:color="auto" w:fill="FFFFFF" w:themeFill="background1"/>
        <w:jc w:val="center"/>
      </w:pPr>
    </w:p>
    <w:p w:rsidR="00B724B8" w:rsidRPr="00313AF5" w:rsidRDefault="00B724B8" w:rsidP="00B724B8">
      <w:pPr>
        <w:pStyle w:val="a6"/>
        <w:shd w:val="clear" w:color="auto" w:fill="FFFFFF" w:themeFill="background1"/>
        <w:jc w:val="center"/>
      </w:pPr>
    </w:p>
    <w:p w:rsidR="00B724B8" w:rsidRPr="00313AF5" w:rsidRDefault="00B724B8" w:rsidP="00B724B8">
      <w:pPr>
        <w:pStyle w:val="a6"/>
        <w:shd w:val="clear" w:color="auto" w:fill="FFFFFF" w:themeFill="background1"/>
        <w:jc w:val="center"/>
      </w:pPr>
    </w:p>
    <w:p w:rsidR="00B724B8" w:rsidRPr="00313AF5" w:rsidRDefault="00B724B8" w:rsidP="00B724B8">
      <w:pPr>
        <w:pStyle w:val="a6"/>
        <w:shd w:val="clear" w:color="auto" w:fill="FFFFFF" w:themeFill="background1"/>
        <w:jc w:val="center"/>
        <w:rPr>
          <w:sz w:val="48"/>
          <w:szCs w:val="48"/>
        </w:rPr>
      </w:pPr>
      <w:r w:rsidRPr="00313AF5">
        <w:br/>
      </w:r>
      <w:r w:rsidRPr="00313AF5">
        <w:rPr>
          <w:b/>
          <w:bCs/>
          <w:sz w:val="48"/>
          <w:szCs w:val="48"/>
        </w:rPr>
        <w:t>«Путешествие за светофором»</w:t>
      </w:r>
      <w:r w:rsidRPr="00313AF5">
        <w:rPr>
          <w:sz w:val="48"/>
          <w:szCs w:val="48"/>
        </w:rPr>
        <w:br/>
        <w:t>сценарий развлечения</w:t>
      </w:r>
    </w:p>
    <w:p w:rsidR="00B724B8" w:rsidRPr="00313AF5" w:rsidRDefault="00B724B8" w:rsidP="00B724B8">
      <w:pPr>
        <w:pStyle w:val="a6"/>
        <w:shd w:val="clear" w:color="auto" w:fill="FFFFFF" w:themeFill="background1"/>
        <w:jc w:val="center"/>
        <w:rPr>
          <w:sz w:val="48"/>
          <w:szCs w:val="48"/>
        </w:rPr>
      </w:pPr>
      <w:r w:rsidRPr="00313AF5">
        <w:rPr>
          <w:sz w:val="48"/>
          <w:szCs w:val="48"/>
        </w:rPr>
        <w:t>по ПДД</w:t>
      </w:r>
      <w:r w:rsidRPr="00313AF5">
        <w:rPr>
          <w:sz w:val="48"/>
          <w:szCs w:val="48"/>
        </w:rPr>
        <w:br/>
        <w:t>в средней группе детского сада.</w:t>
      </w:r>
    </w:p>
    <w:p w:rsidR="00B724B8" w:rsidRPr="00313AF5" w:rsidRDefault="00B724B8" w:rsidP="00B724B8">
      <w:pPr>
        <w:pStyle w:val="a6"/>
        <w:shd w:val="clear" w:color="auto" w:fill="FFFFFF" w:themeFill="background1"/>
        <w:jc w:val="center"/>
        <w:rPr>
          <w:sz w:val="48"/>
          <w:szCs w:val="48"/>
        </w:rPr>
      </w:pPr>
    </w:p>
    <w:p w:rsidR="00B724B8" w:rsidRPr="00313AF5" w:rsidRDefault="00B724B8" w:rsidP="00B724B8">
      <w:pPr>
        <w:pStyle w:val="a6"/>
        <w:shd w:val="clear" w:color="auto" w:fill="FFFFFF" w:themeFill="background1"/>
        <w:jc w:val="center"/>
      </w:pPr>
    </w:p>
    <w:p w:rsidR="00B724B8" w:rsidRPr="00313AF5" w:rsidRDefault="00B724B8" w:rsidP="00B724B8">
      <w:pPr>
        <w:pStyle w:val="a6"/>
        <w:shd w:val="clear" w:color="auto" w:fill="FFFFFF" w:themeFill="background1"/>
        <w:jc w:val="center"/>
      </w:pPr>
      <w:r w:rsidRPr="00313AF5">
        <w:drawing>
          <wp:inline distT="0" distB="0" distL="0" distR="0">
            <wp:extent cx="2133600" cy="2419350"/>
            <wp:effectExtent l="19050" t="0" r="0" b="0"/>
            <wp:docPr id="2" name="Рисунок 5" descr="C:\Users\User\Desktop\Аттестация 2014\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Desktop\Аттестация 2014\светофо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B8" w:rsidRPr="00313AF5" w:rsidRDefault="00B724B8" w:rsidP="00B724B8">
      <w:pPr>
        <w:pStyle w:val="a6"/>
        <w:shd w:val="clear" w:color="auto" w:fill="FFFFFF" w:themeFill="background1"/>
        <w:jc w:val="center"/>
      </w:pPr>
    </w:p>
    <w:p w:rsidR="00B724B8" w:rsidRPr="00313AF5" w:rsidRDefault="00B724B8" w:rsidP="00B724B8">
      <w:pPr>
        <w:pStyle w:val="a6"/>
        <w:shd w:val="clear" w:color="auto" w:fill="FFFFFF" w:themeFill="background1"/>
        <w:jc w:val="center"/>
      </w:pPr>
    </w:p>
    <w:p w:rsidR="00B724B8" w:rsidRPr="00313AF5" w:rsidRDefault="00B724B8" w:rsidP="00B724B8">
      <w:pPr>
        <w:pStyle w:val="a6"/>
        <w:shd w:val="clear" w:color="auto" w:fill="FFFFFF" w:themeFill="background1"/>
      </w:pPr>
    </w:p>
    <w:p w:rsidR="00B724B8" w:rsidRPr="00313AF5" w:rsidRDefault="00B724B8" w:rsidP="00B724B8">
      <w:pPr>
        <w:pStyle w:val="a6"/>
        <w:shd w:val="clear" w:color="auto" w:fill="FFFFFF" w:themeFill="background1"/>
        <w:rPr>
          <w:sz w:val="28"/>
          <w:szCs w:val="28"/>
        </w:rPr>
      </w:pPr>
    </w:p>
    <w:p w:rsidR="00B724B8" w:rsidRPr="00313AF5" w:rsidRDefault="00B724B8" w:rsidP="00B724B8">
      <w:pPr>
        <w:pStyle w:val="a6"/>
        <w:shd w:val="clear" w:color="auto" w:fill="FFFFFF" w:themeFill="background1"/>
        <w:rPr>
          <w:sz w:val="28"/>
          <w:szCs w:val="28"/>
        </w:rPr>
      </w:pPr>
    </w:p>
    <w:p w:rsidR="00B724B8" w:rsidRPr="00313AF5" w:rsidRDefault="00B724B8" w:rsidP="00B724B8">
      <w:pPr>
        <w:pStyle w:val="a6"/>
        <w:shd w:val="clear" w:color="auto" w:fill="FFFFFF" w:themeFill="background1"/>
        <w:rPr>
          <w:sz w:val="28"/>
          <w:szCs w:val="28"/>
        </w:rPr>
      </w:pPr>
    </w:p>
    <w:p w:rsidR="00B724B8" w:rsidRPr="00313AF5" w:rsidRDefault="00B724B8" w:rsidP="00B724B8">
      <w:pPr>
        <w:pStyle w:val="a6"/>
        <w:shd w:val="clear" w:color="auto" w:fill="FFFFFF" w:themeFill="background1"/>
        <w:rPr>
          <w:sz w:val="28"/>
          <w:szCs w:val="28"/>
        </w:rPr>
      </w:pPr>
    </w:p>
    <w:p w:rsidR="00B724B8" w:rsidRPr="00313AF5" w:rsidRDefault="00B724B8" w:rsidP="00B724B8">
      <w:pPr>
        <w:pStyle w:val="a6"/>
        <w:shd w:val="clear" w:color="auto" w:fill="FFFFFF" w:themeFill="background1"/>
        <w:rPr>
          <w:sz w:val="28"/>
          <w:szCs w:val="28"/>
        </w:rPr>
      </w:pPr>
    </w:p>
    <w:p w:rsidR="00B724B8" w:rsidRPr="00313AF5" w:rsidRDefault="00B724B8" w:rsidP="00B724B8">
      <w:pPr>
        <w:pStyle w:val="a6"/>
        <w:shd w:val="clear" w:color="auto" w:fill="FFFFFF" w:themeFill="background1"/>
        <w:rPr>
          <w:sz w:val="28"/>
          <w:szCs w:val="28"/>
        </w:rPr>
      </w:pPr>
    </w:p>
    <w:p w:rsidR="00B724B8" w:rsidRPr="00313AF5" w:rsidRDefault="00B724B8" w:rsidP="00B724B8">
      <w:pPr>
        <w:pStyle w:val="a6"/>
        <w:shd w:val="clear" w:color="auto" w:fill="FFFFFF" w:themeFill="background1"/>
        <w:jc w:val="right"/>
        <w:rPr>
          <w:sz w:val="28"/>
          <w:szCs w:val="28"/>
        </w:rPr>
      </w:pPr>
      <w:r w:rsidRPr="00313AF5">
        <w:rPr>
          <w:sz w:val="28"/>
          <w:szCs w:val="28"/>
        </w:rPr>
        <w:t xml:space="preserve">Инструктор </w:t>
      </w:r>
    </w:p>
    <w:p w:rsidR="00B724B8" w:rsidRPr="00313AF5" w:rsidRDefault="00B724B8" w:rsidP="00B724B8">
      <w:pPr>
        <w:pStyle w:val="a6"/>
        <w:shd w:val="clear" w:color="auto" w:fill="FFFFFF" w:themeFill="background1"/>
        <w:jc w:val="right"/>
        <w:rPr>
          <w:sz w:val="28"/>
          <w:szCs w:val="28"/>
        </w:rPr>
      </w:pPr>
      <w:r w:rsidRPr="00313AF5">
        <w:rPr>
          <w:sz w:val="28"/>
          <w:szCs w:val="28"/>
        </w:rPr>
        <w:t>по физкультуре:</w:t>
      </w:r>
    </w:p>
    <w:p w:rsidR="00B724B8" w:rsidRPr="00313AF5" w:rsidRDefault="00B724B8" w:rsidP="00B724B8">
      <w:pPr>
        <w:pStyle w:val="a6"/>
        <w:shd w:val="clear" w:color="auto" w:fill="FFFFFF" w:themeFill="background1"/>
        <w:jc w:val="right"/>
        <w:rPr>
          <w:sz w:val="28"/>
          <w:szCs w:val="28"/>
        </w:rPr>
      </w:pPr>
      <w:r w:rsidRPr="00313AF5">
        <w:rPr>
          <w:sz w:val="28"/>
          <w:szCs w:val="28"/>
        </w:rPr>
        <w:t xml:space="preserve">С.Р. </w:t>
      </w:r>
      <w:proofErr w:type="spellStart"/>
      <w:r w:rsidRPr="00313AF5">
        <w:rPr>
          <w:sz w:val="28"/>
          <w:szCs w:val="28"/>
        </w:rPr>
        <w:t>Маралкина</w:t>
      </w:r>
      <w:proofErr w:type="spellEnd"/>
      <w:r w:rsidRPr="00313AF5">
        <w:rPr>
          <w:sz w:val="28"/>
          <w:szCs w:val="28"/>
        </w:rPr>
        <w:t>.</w:t>
      </w:r>
    </w:p>
    <w:p w:rsidR="00B724B8" w:rsidRPr="00313AF5" w:rsidRDefault="00B724B8" w:rsidP="00B724B8">
      <w:pPr>
        <w:pStyle w:val="a6"/>
        <w:shd w:val="clear" w:color="auto" w:fill="FFFFFF" w:themeFill="background1"/>
        <w:jc w:val="right"/>
      </w:pPr>
    </w:p>
    <w:p w:rsidR="00B724B8" w:rsidRPr="00313AF5" w:rsidRDefault="00B724B8" w:rsidP="00B724B8">
      <w:pPr>
        <w:pStyle w:val="a6"/>
        <w:shd w:val="clear" w:color="auto" w:fill="FFFFFF" w:themeFill="background1"/>
        <w:jc w:val="right"/>
      </w:pPr>
    </w:p>
    <w:p w:rsidR="00B724B8" w:rsidRPr="00313AF5" w:rsidRDefault="00B724B8" w:rsidP="00B724B8">
      <w:pPr>
        <w:pStyle w:val="a6"/>
        <w:shd w:val="clear" w:color="auto" w:fill="FFFFFF" w:themeFill="background1"/>
        <w:jc w:val="right"/>
      </w:pPr>
    </w:p>
    <w:p w:rsidR="00B724B8" w:rsidRPr="00313AF5" w:rsidRDefault="00B724B8" w:rsidP="00B724B8">
      <w:pPr>
        <w:pStyle w:val="a6"/>
        <w:shd w:val="clear" w:color="auto" w:fill="FFFFFF" w:themeFill="background1"/>
        <w:jc w:val="right"/>
      </w:pPr>
    </w:p>
    <w:p w:rsidR="00B724B8" w:rsidRPr="00313AF5" w:rsidRDefault="00B724B8" w:rsidP="00B724B8">
      <w:pPr>
        <w:pStyle w:val="a6"/>
        <w:shd w:val="clear" w:color="auto" w:fill="FFFFFF" w:themeFill="background1"/>
        <w:jc w:val="right"/>
      </w:pPr>
    </w:p>
    <w:p w:rsidR="00B724B8" w:rsidRPr="00313AF5" w:rsidRDefault="00B724B8" w:rsidP="00B724B8">
      <w:pPr>
        <w:pStyle w:val="a6"/>
        <w:shd w:val="clear" w:color="auto" w:fill="FFFFFF" w:themeFill="background1"/>
        <w:jc w:val="right"/>
      </w:pPr>
    </w:p>
    <w:p w:rsidR="00B724B8" w:rsidRPr="00313AF5" w:rsidRDefault="00B724B8" w:rsidP="00B724B8">
      <w:pPr>
        <w:pStyle w:val="a6"/>
        <w:shd w:val="clear" w:color="auto" w:fill="FFFFFF" w:themeFill="background1"/>
        <w:jc w:val="right"/>
      </w:pPr>
    </w:p>
    <w:p w:rsidR="00B724B8" w:rsidRPr="00313AF5" w:rsidRDefault="00B724B8" w:rsidP="00B724B8">
      <w:pPr>
        <w:pStyle w:val="a6"/>
        <w:shd w:val="clear" w:color="auto" w:fill="FFFFFF" w:themeFill="background1"/>
        <w:jc w:val="right"/>
      </w:pPr>
    </w:p>
    <w:p w:rsidR="00B724B8" w:rsidRPr="00313AF5" w:rsidRDefault="00B724B8" w:rsidP="00B724B8">
      <w:pPr>
        <w:pStyle w:val="a6"/>
        <w:shd w:val="clear" w:color="auto" w:fill="FFFFFF" w:themeFill="background1"/>
        <w:jc w:val="center"/>
      </w:pPr>
      <w:r w:rsidRPr="00313AF5">
        <w:t>2014г.</w:t>
      </w:r>
    </w:p>
    <w:p w:rsidR="00B724B8" w:rsidRPr="00313AF5" w:rsidRDefault="00B724B8" w:rsidP="00B724B8">
      <w:pPr>
        <w:pStyle w:val="a6"/>
        <w:rPr>
          <w:b/>
        </w:rPr>
      </w:pPr>
    </w:p>
    <w:p w:rsidR="00B724B8" w:rsidRPr="00313AF5" w:rsidRDefault="00B724B8" w:rsidP="00B724B8">
      <w:pPr>
        <w:pStyle w:val="a6"/>
      </w:pPr>
    </w:p>
    <w:p w:rsidR="00B724B8" w:rsidRPr="00313AF5" w:rsidRDefault="00B724B8" w:rsidP="00B724B8">
      <w:pPr>
        <w:pStyle w:val="a6"/>
      </w:pPr>
    </w:p>
    <w:p w:rsidR="00B724B8" w:rsidRPr="00313AF5" w:rsidRDefault="00B724B8" w:rsidP="00B724B8">
      <w:pPr>
        <w:pStyle w:val="a6"/>
        <w:rPr>
          <w:b/>
        </w:rPr>
      </w:pPr>
      <w:r w:rsidRPr="00313AF5">
        <w:rPr>
          <w:b/>
        </w:rPr>
        <w:t>Интеграция образовательных областей:</w:t>
      </w:r>
    </w:p>
    <w:p w:rsidR="00B724B8" w:rsidRPr="00313AF5" w:rsidRDefault="00B724B8" w:rsidP="00B724B8">
      <w:pPr>
        <w:pStyle w:val="a6"/>
        <w:rPr>
          <w:b/>
        </w:rPr>
      </w:pPr>
      <w:r w:rsidRPr="00313AF5">
        <w:t>физическая культура</w:t>
      </w:r>
    </w:p>
    <w:p w:rsidR="00B724B8" w:rsidRPr="00313AF5" w:rsidRDefault="00B724B8" w:rsidP="00B724B8">
      <w:pPr>
        <w:pStyle w:val="a6"/>
      </w:pPr>
      <w:r w:rsidRPr="00313AF5">
        <w:t>здоровье</w:t>
      </w:r>
    </w:p>
    <w:p w:rsidR="00B724B8" w:rsidRPr="00313AF5" w:rsidRDefault="00B724B8" w:rsidP="00B724B8">
      <w:pPr>
        <w:pStyle w:val="a6"/>
        <w:rPr>
          <w:b/>
        </w:rPr>
      </w:pPr>
      <w:r w:rsidRPr="00313AF5">
        <w:t>коммуникация</w:t>
      </w:r>
    </w:p>
    <w:p w:rsidR="00B724B8" w:rsidRPr="00313AF5" w:rsidRDefault="00B724B8" w:rsidP="00B724B8">
      <w:pPr>
        <w:pStyle w:val="a6"/>
        <w:rPr>
          <w:b/>
        </w:rPr>
      </w:pPr>
      <w:r w:rsidRPr="00313AF5">
        <w:t>познание</w:t>
      </w:r>
    </w:p>
    <w:p w:rsidR="00B724B8" w:rsidRPr="00313AF5" w:rsidRDefault="00B724B8" w:rsidP="00B724B8">
      <w:pPr>
        <w:pStyle w:val="a6"/>
        <w:rPr>
          <w:b/>
        </w:rPr>
      </w:pPr>
      <w:r w:rsidRPr="00313AF5">
        <w:t>социализация</w:t>
      </w:r>
    </w:p>
    <w:p w:rsidR="00B724B8" w:rsidRPr="00313AF5" w:rsidRDefault="00B724B8" w:rsidP="00B724B8">
      <w:pPr>
        <w:pStyle w:val="a6"/>
      </w:pPr>
    </w:p>
    <w:p w:rsidR="0037278E" w:rsidRPr="00313AF5" w:rsidRDefault="00B724B8" w:rsidP="00B724B8">
      <w:pPr>
        <w:pStyle w:val="a6"/>
        <w:rPr>
          <w:rStyle w:val="apple-converted-space"/>
        </w:rPr>
      </w:pPr>
      <w:r w:rsidRPr="00313AF5">
        <w:rPr>
          <w:b/>
        </w:rPr>
        <w:t>Цель:</w:t>
      </w:r>
      <w:r w:rsidRPr="00313AF5">
        <w:t xml:space="preserve"> Создание атмосферы веселья, доброжелательности, потребности коллективного общения, дружеского состязания и удовольствия.</w:t>
      </w:r>
      <w:r w:rsidRPr="00313AF5">
        <w:rPr>
          <w:rStyle w:val="apple-converted-space"/>
        </w:rPr>
        <w:t> </w:t>
      </w:r>
      <w:r w:rsidRPr="00313AF5">
        <w:br/>
      </w:r>
      <w:r w:rsidRPr="00313AF5">
        <w:rPr>
          <w:b/>
        </w:rPr>
        <w:t>Задачи:</w:t>
      </w:r>
      <w:r w:rsidRPr="00313AF5">
        <w:rPr>
          <w:rStyle w:val="apple-converted-space"/>
        </w:rPr>
        <w:t> </w:t>
      </w:r>
      <w:r w:rsidRPr="00313AF5">
        <w:br/>
        <w:t>- Закрепить у детей первоначальные представления о сигналах светофора.</w:t>
      </w:r>
      <w:r w:rsidRPr="00313AF5">
        <w:rPr>
          <w:rStyle w:val="apple-converted-space"/>
        </w:rPr>
        <w:t> </w:t>
      </w:r>
      <w:r w:rsidRPr="00313AF5">
        <w:br/>
        <w:t>- Закрепить знания цветов: красный, жёлтый, зеленый.</w:t>
      </w:r>
      <w:r w:rsidRPr="00313AF5">
        <w:rPr>
          <w:rStyle w:val="apple-converted-space"/>
        </w:rPr>
        <w:t> </w:t>
      </w:r>
    </w:p>
    <w:p w:rsidR="00C502BB" w:rsidRPr="00313AF5" w:rsidRDefault="0037278E" w:rsidP="00B724B8">
      <w:pPr>
        <w:pStyle w:val="a6"/>
      </w:pPr>
      <w:r w:rsidRPr="00313AF5">
        <w:rPr>
          <w:rStyle w:val="apple-converted-space"/>
        </w:rPr>
        <w:t>- Закрепить знания о видах транспорта, который есть в городе.</w:t>
      </w:r>
      <w:r w:rsidR="00B724B8" w:rsidRPr="00313AF5">
        <w:br/>
        <w:t>- Закрепить знание детей о дорожных знаках.</w:t>
      </w:r>
      <w:r w:rsidR="00B724B8" w:rsidRPr="00313AF5">
        <w:rPr>
          <w:rStyle w:val="apple-converted-space"/>
        </w:rPr>
        <w:t> </w:t>
      </w:r>
      <w:r w:rsidR="00B724B8" w:rsidRPr="00313AF5">
        <w:br/>
        <w:t>- Способствовать психологическому сближению детей, развитию положительных эмоций.</w:t>
      </w:r>
      <w:r w:rsidR="00B724B8" w:rsidRPr="00313AF5">
        <w:rPr>
          <w:rStyle w:val="apple-converted-space"/>
        </w:rPr>
        <w:t> </w:t>
      </w:r>
      <w:r w:rsidR="00B724B8" w:rsidRPr="00313AF5">
        <w:br/>
      </w:r>
      <w:r w:rsidR="00B724B8" w:rsidRPr="00313AF5">
        <w:rPr>
          <w:b/>
        </w:rPr>
        <w:t>Предварительная работа:</w:t>
      </w:r>
      <w:r w:rsidR="00B724B8" w:rsidRPr="00313AF5">
        <w:rPr>
          <w:rStyle w:val="apple-converted-space"/>
        </w:rPr>
        <w:t> </w:t>
      </w:r>
      <w:r w:rsidR="00B724B8" w:rsidRPr="00313AF5">
        <w:br/>
        <w:t>- В группе в непосредственно-образовательной деятельности: рассказы воспитателей о транспорте, о светофоре, о дорожных знаках.</w:t>
      </w:r>
      <w:r w:rsidR="00B724B8" w:rsidRPr="00313AF5">
        <w:rPr>
          <w:rStyle w:val="apple-converted-space"/>
        </w:rPr>
        <w:t> </w:t>
      </w:r>
      <w:r w:rsidR="00B724B8" w:rsidRPr="00313AF5">
        <w:br/>
        <w:t>- Рассматривание иллюстраций.</w:t>
      </w:r>
      <w:r w:rsidR="00B724B8" w:rsidRPr="00313AF5">
        <w:rPr>
          <w:rStyle w:val="apple-converted-space"/>
        </w:rPr>
        <w:t> </w:t>
      </w:r>
      <w:r w:rsidR="00B724B8" w:rsidRPr="00313AF5">
        <w:br/>
        <w:t>- Чтение стихов о транспорте, загадывание загадок.</w:t>
      </w:r>
      <w:r w:rsidR="00B724B8" w:rsidRPr="00313AF5">
        <w:rPr>
          <w:rStyle w:val="apple-converted-space"/>
        </w:rPr>
        <w:t> </w:t>
      </w:r>
      <w:r w:rsidR="00B724B8" w:rsidRPr="00313AF5">
        <w:br/>
        <w:t>- Оформление уголка по ПДД.</w:t>
      </w:r>
      <w:r w:rsidR="00B724B8" w:rsidRPr="00313AF5">
        <w:rPr>
          <w:rStyle w:val="apple-converted-space"/>
        </w:rPr>
        <w:t> </w:t>
      </w:r>
      <w:r w:rsidR="00B724B8" w:rsidRPr="00313AF5">
        <w:br/>
        <w:t>- Творческие работы по изобразительной деятельности.</w:t>
      </w:r>
      <w:r w:rsidR="00B724B8" w:rsidRPr="00313AF5">
        <w:rPr>
          <w:rStyle w:val="apple-converted-space"/>
        </w:rPr>
        <w:t> </w:t>
      </w:r>
      <w:r w:rsidR="00B724B8" w:rsidRPr="00313AF5">
        <w:br/>
      </w:r>
      <w:r w:rsidR="00B724B8" w:rsidRPr="00313AF5">
        <w:rPr>
          <w:b/>
        </w:rPr>
        <w:t>Оборудование:</w:t>
      </w:r>
      <w:r w:rsidR="00B724B8" w:rsidRPr="00313AF5">
        <w:rPr>
          <w:rStyle w:val="apple-converted-space"/>
        </w:rPr>
        <w:t> </w:t>
      </w:r>
      <w:r w:rsidR="00B724B8" w:rsidRPr="00313AF5">
        <w:br/>
        <w:t xml:space="preserve">1. </w:t>
      </w:r>
      <w:proofErr w:type="gramStart"/>
      <w:r w:rsidR="00B724B8" w:rsidRPr="00313AF5">
        <w:t xml:space="preserve">Посылка: макет светофора, 3 круга: красный, желтый, зеленый; 3 сигнала светофора; </w:t>
      </w:r>
      <w:r w:rsidR="00C502BB" w:rsidRPr="00313AF5">
        <w:t>3 обруча: красный</w:t>
      </w:r>
      <w:r w:rsidR="00394B56" w:rsidRPr="00313AF5">
        <w:t>, желтый, зеленый, по 7 платочков</w:t>
      </w:r>
      <w:r w:rsidR="00C502BB" w:rsidRPr="00313AF5">
        <w:t xml:space="preserve"> красного, желтого и зеленого цвета; мяч; загадки;</w:t>
      </w:r>
      <w:r w:rsidR="0010011F" w:rsidRPr="00313AF5">
        <w:t xml:space="preserve"> жезл</w:t>
      </w:r>
      <w:r w:rsidR="00C502BB" w:rsidRPr="00313AF5">
        <w:t>; дорожные знаки; 3 кегли и круги для игры; слова игры «Это – я…».</w:t>
      </w:r>
      <w:r w:rsidR="00B724B8" w:rsidRPr="00313AF5">
        <w:br/>
        <w:t>2.</w:t>
      </w:r>
      <w:proofErr w:type="gramEnd"/>
      <w:r w:rsidR="00B724B8" w:rsidRPr="00313AF5">
        <w:t xml:space="preserve"> </w:t>
      </w:r>
      <w:r w:rsidR="00C502BB" w:rsidRPr="00313AF5">
        <w:t>Музыкальный центр.</w:t>
      </w:r>
      <w:r w:rsidR="00B724B8" w:rsidRPr="00313AF5">
        <w:rPr>
          <w:rStyle w:val="apple-converted-space"/>
        </w:rPr>
        <w:t> </w:t>
      </w:r>
      <w:r w:rsidR="00B724B8" w:rsidRPr="00313AF5">
        <w:br/>
        <w:t xml:space="preserve">3. </w:t>
      </w:r>
      <w:r w:rsidR="00C502BB" w:rsidRPr="00313AF5">
        <w:t>Диск с музыкальными записями.</w:t>
      </w:r>
      <w:r w:rsidR="00B724B8" w:rsidRPr="00313AF5">
        <w:rPr>
          <w:rStyle w:val="apple-converted-space"/>
        </w:rPr>
        <w:t> </w:t>
      </w:r>
      <w:r w:rsidR="00B724B8" w:rsidRPr="00313AF5">
        <w:br/>
      </w:r>
      <w:r w:rsidR="00C502BB" w:rsidRPr="00313AF5">
        <w:rPr>
          <w:b/>
        </w:rPr>
        <w:t>Гость:</w:t>
      </w:r>
      <w:r w:rsidR="00C502BB" w:rsidRPr="00313AF5">
        <w:t xml:space="preserve"> Незнайка.</w:t>
      </w:r>
    </w:p>
    <w:p w:rsidR="00313AF5" w:rsidRPr="00313AF5" w:rsidRDefault="00313AF5" w:rsidP="00B724B8">
      <w:pPr>
        <w:pStyle w:val="a6"/>
      </w:pPr>
    </w:p>
    <w:p w:rsidR="00B724B8" w:rsidRPr="00313AF5" w:rsidRDefault="00B724B8" w:rsidP="00C502BB">
      <w:pPr>
        <w:pStyle w:val="a6"/>
        <w:jc w:val="center"/>
        <w:rPr>
          <w:b/>
        </w:rPr>
      </w:pPr>
      <w:r w:rsidRPr="00313AF5">
        <w:rPr>
          <w:b/>
        </w:rPr>
        <w:t xml:space="preserve">Ход </w:t>
      </w:r>
      <w:r w:rsidR="00C502BB" w:rsidRPr="00313AF5">
        <w:rPr>
          <w:b/>
        </w:rPr>
        <w:t>развлечения.</w:t>
      </w:r>
    </w:p>
    <w:p w:rsidR="00C502BB" w:rsidRPr="00313AF5" w:rsidRDefault="00C502BB" w:rsidP="00C502BB">
      <w:pPr>
        <w:pStyle w:val="a6"/>
        <w:rPr>
          <w:b/>
          <w:i/>
        </w:rPr>
      </w:pPr>
      <w:r w:rsidRPr="00313AF5">
        <w:rPr>
          <w:b/>
          <w:i/>
        </w:rPr>
        <w:t>Дети входят в зал под песню «</w:t>
      </w:r>
      <w:r w:rsidR="0037278E" w:rsidRPr="00313AF5">
        <w:rPr>
          <w:b/>
          <w:i/>
        </w:rPr>
        <w:t>Правила дорожного движения</w:t>
      </w:r>
      <w:r w:rsidRPr="00313AF5">
        <w:rPr>
          <w:b/>
          <w:i/>
        </w:rPr>
        <w:t>».</w:t>
      </w:r>
    </w:p>
    <w:p w:rsidR="00C502BB" w:rsidRPr="00313AF5" w:rsidRDefault="00C502BB" w:rsidP="00C502BB">
      <w:pPr>
        <w:pStyle w:val="a6"/>
      </w:pPr>
      <w:r w:rsidRPr="00313AF5">
        <w:rPr>
          <w:rStyle w:val="a3"/>
        </w:rPr>
        <w:t>Воспитатель:</w:t>
      </w:r>
      <w:r w:rsidRPr="00313AF5">
        <w:t>  Ре</w:t>
      </w:r>
      <w:r w:rsidR="0004211C" w:rsidRPr="00313AF5">
        <w:t>бята, мы с вами живем в большом, красивом городе. Как наш город называется? По широким улицам движется много разных машин. Как называется транспорт, который есть в нашем городе? (Дети перечисляют.)</w:t>
      </w:r>
    </w:p>
    <w:p w:rsidR="00C502BB" w:rsidRPr="00313AF5" w:rsidRDefault="00C502BB" w:rsidP="00C502BB">
      <w:pPr>
        <w:pStyle w:val="a6"/>
      </w:pPr>
      <w:r w:rsidRPr="00313AF5">
        <w:rPr>
          <w:rStyle w:val="a4"/>
        </w:rPr>
        <w:t>(С криками о</w:t>
      </w:r>
      <w:r w:rsidRPr="00313AF5">
        <w:rPr>
          <w:rStyle w:val="apple-converted-space"/>
          <w:i/>
          <w:iCs/>
        </w:rPr>
        <w:t> </w:t>
      </w:r>
      <w:hyperlink r:id="rId7" w:tgtFrame="_blank" w:history="1">
        <w:r w:rsidRPr="00313AF5">
          <w:rPr>
            <w:rStyle w:val="a5"/>
            <w:i/>
            <w:iCs/>
            <w:color w:val="auto"/>
            <w:u w:val="none"/>
          </w:rPr>
          <w:t>помощи</w:t>
        </w:r>
      </w:hyperlink>
      <w:r w:rsidRPr="00313AF5">
        <w:rPr>
          <w:rStyle w:val="apple-converted-space"/>
          <w:i/>
          <w:iCs/>
        </w:rPr>
        <w:t> </w:t>
      </w:r>
      <w:r w:rsidR="0004211C" w:rsidRPr="00313AF5">
        <w:rPr>
          <w:rStyle w:val="a4"/>
        </w:rPr>
        <w:t> вбегает Незнайка</w:t>
      </w:r>
      <w:r w:rsidRPr="00313AF5">
        <w:rPr>
          <w:rStyle w:val="a4"/>
        </w:rPr>
        <w:t>)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="00C502BB" w:rsidRPr="00313AF5">
        <w:rPr>
          <w:rStyle w:val="apple-converted-space"/>
        </w:rPr>
        <w:t> </w:t>
      </w:r>
      <w:r w:rsidR="00C502BB" w:rsidRPr="00313AF5">
        <w:t>Караул! Помогите! Спасите!</w:t>
      </w:r>
    </w:p>
    <w:p w:rsidR="00C502BB" w:rsidRPr="00313AF5" w:rsidRDefault="0037278E" w:rsidP="00C502BB">
      <w:pPr>
        <w:pStyle w:val="a6"/>
      </w:pPr>
      <w:r w:rsidRPr="00313AF5">
        <w:t xml:space="preserve">Ой, </w:t>
      </w:r>
      <w:r w:rsidR="00C502BB" w:rsidRPr="00313AF5">
        <w:t xml:space="preserve"> меня чуть машина не сбила, да еще и водитель нагрубил.  Разве можно</w:t>
      </w:r>
      <w:r w:rsidR="00263591" w:rsidRPr="00313AF5">
        <w:t xml:space="preserve"> грубить людям</w:t>
      </w:r>
      <w:r w:rsidR="00C502BB" w:rsidRPr="00313AF5">
        <w:t>?</w:t>
      </w:r>
    </w:p>
    <w:p w:rsidR="00C502BB" w:rsidRPr="00313AF5" w:rsidRDefault="00C502BB" w:rsidP="00C502BB">
      <w:pPr>
        <w:pStyle w:val="a6"/>
      </w:pPr>
      <w:r w:rsidRPr="00313AF5">
        <w:t>Меня попросили вам передать посылку, а заодно и научится у вас правилам дорожного движения.</w:t>
      </w:r>
    </w:p>
    <w:p w:rsidR="00C502BB" w:rsidRPr="00313AF5" w:rsidRDefault="00C502BB" w:rsidP="00C502BB">
      <w:pPr>
        <w:pStyle w:val="a6"/>
      </w:pPr>
      <w:r w:rsidRPr="00313AF5">
        <w:t>Ну, если вы меня обещаете научить правилам дорожного движения, т</w:t>
      </w:r>
      <w:r w:rsidR="00263591" w:rsidRPr="00313AF5">
        <w:t>о я вам покажу, что в посылке (Д</w:t>
      </w:r>
      <w:r w:rsidRPr="00313AF5">
        <w:t xml:space="preserve">ети обещают помочь </w:t>
      </w:r>
      <w:r w:rsidR="0037278E" w:rsidRPr="00313AF5">
        <w:t>Незнайке и научить его</w:t>
      </w:r>
      <w:r w:rsidRPr="00313AF5">
        <w:t xml:space="preserve"> правилам дорожного движения).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C502BB" w:rsidRPr="00313AF5">
        <w:rPr>
          <w:rStyle w:val="apple-converted-space"/>
          <w:i/>
          <w:iCs/>
        </w:rPr>
        <w:t> </w:t>
      </w:r>
      <w:r w:rsidR="00C502BB" w:rsidRPr="00313AF5">
        <w:rPr>
          <w:rStyle w:val="a4"/>
        </w:rPr>
        <w:t>(достает поочередно предметы из посылки, достает макет светофора  без трехцветных окошек и рассуждает)</w:t>
      </w:r>
      <w:r w:rsidR="00C502BB" w:rsidRPr="00313AF5">
        <w:rPr>
          <w:rStyle w:val="a3"/>
        </w:rPr>
        <w:t>:</w:t>
      </w:r>
      <w:r w:rsidR="00C502BB" w:rsidRPr="00313AF5">
        <w:rPr>
          <w:rStyle w:val="apple-converted-space"/>
        </w:rPr>
        <w:t> </w:t>
      </w:r>
      <w:r w:rsidR="00C502BB" w:rsidRPr="00313AF5">
        <w:t>Ребята, что это такое? Раке</w:t>
      </w:r>
      <w:r w:rsidR="00263591" w:rsidRPr="00313AF5">
        <w:t xml:space="preserve">та что ли, или столб  какой-то? </w:t>
      </w:r>
      <w:r w:rsidR="00C502BB" w:rsidRPr="00313AF5">
        <w:t> Чего-то здесь не хватает, как вы думаете, ребята?  Вы думаете, что здесь не хватает трех цветных кружочков: красного, желтого и зеленого? И что это</w:t>
      </w:r>
      <w:r w:rsidR="00CB25C8" w:rsidRPr="00313AF5">
        <w:t xml:space="preserve"> будет? Точно светофор, я видел его сегодня, когда к вам бежал</w:t>
      </w:r>
      <w:r w:rsidR="00C502BB" w:rsidRPr="00313AF5">
        <w:t xml:space="preserve"> через улицу, на нем такой красивый красный свет горел…</w:t>
      </w:r>
    </w:p>
    <w:p w:rsidR="00C502BB" w:rsidRPr="00313AF5" w:rsidRDefault="00C502BB" w:rsidP="00C502BB">
      <w:pPr>
        <w:pStyle w:val="a6"/>
      </w:pPr>
      <w:r w:rsidRPr="00313AF5">
        <w:t>А что вы на меня так все смотрите? Ну, сказали мне уже, что на красный свет перебегать нельзя, ну подумаешь, буду я еще обращать внимание на всякую чепуху.</w:t>
      </w:r>
    </w:p>
    <w:p w:rsidR="00C502BB" w:rsidRPr="00313AF5" w:rsidRDefault="00263591" w:rsidP="00C502BB">
      <w:pPr>
        <w:pStyle w:val="a6"/>
      </w:pPr>
      <w:r w:rsidRPr="00313AF5">
        <w:rPr>
          <w:rStyle w:val="a4"/>
        </w:rPr>
        <w:t>(Ребята возражают</w:t>
      </w:r>
      <w:r w:rsidR="00C502BB" w:rsidRPr="00313AF5">
        <w:rPr>
          <w:rStyle w:val="a4"/>
        </w:rPr>
        <w:t>, что это вовсе не чепуха).</w:t>
      </w:r>
    </w:p>
    <w:p w:rsidR="00C502BB" w:rsidRPr="00313AF5" w:rsidRDefault="00C502BB" w:rsidP="00C502BB">
      <w:pPr>
        <w:pStyle w:val="a6"/>
      </w:pPr>
      <w:r w:rsidRPr="00313AF5">
        <w:t>А вы знаете, почему здесь не хватает огоньков, знаете, что с ними случилось?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C502BB" w:rsidRPr="00313AF5">
        <w:t xml:space="preserve">А я знаю, что случилось с </w:t>
      </w:r>
      <w:r w:rsidR="00263591" w:rsidRPr="00313AF5">
        <w:t>огоньками, я случайно подслушал</w:t>
      </w:r>
      <w:r w:rsidR="00C502BB" w:rsidRPr="00313AF5">
        <w:t xml:space="preserve"> одну историю.</w:t>
      </w:r>
      <w:r w:rsidR="00C502BB" w:rsidRPr="00313AF5">
        <w:rPr>
          <w:rStyle w:val="apple-converted-space"/>
          <w:b/>
          <w:bCs/>
        </w:rPr>
        <w:t> </w:t>
      </w:r>
      <w:r w:rsidR="00C502BB" w:rsidRPr="00313AF5">
        <w:t>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C502BB" w:rsidRPr="00313AF5" w:rsidRDefault="00C502BB" w:rsidP="00C502BB">
      <w:pPr>
        <w:pStyle w:val="a6"/>
      </w:pPr>
      <w:r w:rsidRPr="00313AF5">
        <w:rPr>
          <w:rStyle w:val="a3"/>
          <w:b w:val="0"/>
        </w:rPr>
        <w:t>Красный огонек</w:t>
      </w:r>
      <w:r w:rsidR="00263591" w:rsidRPr="00313AF5">
        <w:rPr>
          <w:rStyle w:val="a3"/>
          <w:b w:val="0"/>
        </w:rPr>
        <w:t xml:space="preserve"> говорит</w:t>
      </w:r>
      <w:r w:rsidR="00263591" w:rsidRPr="00313AF5">
        <w:rPr>
          <w:rStyle w:val="a3"/>
        </w:rPr>
        <w:t>: «</w:t>
      </w:r>
      <w:r w:rsidRPr="00313AF5">
        <w:rPr>
          <w:rStyle w:val="apple-converted-space"/>
        </w:rPr>
        <w:t> </w:t>
      </w:r>
      <w:r w:rsidRPr="00313AF5">
        <w:t>Я, самый важный – цвет костра, пожара. Как меня увидят люди – знают, что впереди тревога, опасность</w:t>
      </w:r>
      <w:r w:rsidR="00263591" w:rsidRPr="00313AF5">
        <w:t>».</w:t>
      </w:r>
    </w:p>
    <w:p w:rsidR="00C502BB" w:rsidRPr="00313AF5" w:rsidRDefault="00C502BB" w:rsidP="00C502BB">
      <w:pPr>
        <w:pStyle w:val="a6"/>
      </w:pPr>
      <w:r w:rsidRPr="00313AF5">
        <w:rPr>
          <w:rStyle w:val="a3"/>
          <w:b w:val="0"/>
        </w:rPr>
        <w:lastRenderedPageBreak/>
        <w:t>Желтый огонек</w:t>
      </w:r>
      <w:r w:rsidR="00263591" w:rsidRPr="00313AF5">
        <w:rPr>
          <w:rStyle w:val="a3"/>
          <w:b w:val="0"/>
        </w:rPr>
        <w:t xml:space="preserve"> отвечает</w:t>
      </w:r>
      <w:r w:rsidRPr="00313AF5">
        <w:rPr>
          <w:rStyle w:val="a3"/>
          <w:b w:val="0"/>
        </w:rPr>
        <w:t>:</w:t>
      </w:r>
      <w:r w:rsidRPr="00313AF5">
        <w:rPr>
          <w:rStyle w:val="apple-converted-space"/>
        </w:rPr>
        <w:t> </w:t>
      </w:r>
      <w:r w:rsidR="00263591" w:rsidRPr="00313AF5">
        <w:rPr>
          <w:rStyle w:val="apple-converted-space"/>
        </w:rPr>
        <w:t>«</w:t>
      </w:r>
      <w:r w:rsidRPr="00313AF5">
        <w:t>Нет, я, важнее. Мой цвет – цвет солнца. А оно может быть и другом, и врагом. Поэтому я предупреждаю: Будь осторожен! Внимание! Не торопись!</w:t>
      </w:r>
      <w:r w:rsidR="00263591" w:rsidRPr="00313AF5">
        <w:t>»</w:t>
      </w:r>
    </w:p>
    <w:p w:rsidR="00C502BB" w:rsidRPr="00313AF5" w:rsidRDefault="00C502BB" w:rsidP="00C502BB">
      <w:pPr>
        <w:pStyle w:val="a6"/>
      </w:pPr>
      <w:r w:rsidRPr="00313AF5">
        <w:rPr>
          <w:rStyle w:val="a3"/>
          <w:b w:val="0"/>
        </w:rPr>
        <w:t>Зеленый огонек</w:t>
      </w:r>
      <w:r w:rsidR="00263591" w:rsidRPr="00313AF5">
        <w:rPr>
          <w:rStyle w:val="a3"/>
          <w:b w:val="0"/>
        </w:rPr>
        <w:t xml:space="preserve"> говорит</w:t>
      </w:r>
      <w:r w:rsidRPr="00313AF5">
        <w:rPr>
          <w:rStyle w:val="a3"/>
          <w:b w:val="0"/>
        </w:rPr>
        <w:t>:</w:t>
      </w:r>
      <w:r w:rsidRPr="00313AF5">
        <w:t> </w:t>
      </w:r>
      <w:r w:rsidR="00263591" w:rsidRPr="00313AF5">
        <w:t>«</w:t>
      </w:r>
      <w:r w:rsidRPr="00313AF5">
        <w:t>Друзья огоньки, прекратите спорить! Это я – самый важный цвет – цвет травы, леса, листьев. Я напоминаю вс</w:t>
      </w:r>
      <w:r w:rsidR="00263591" w:rsidRPr="00313AF5">
        <w:t>ем о безопасности и спокойствии»</w:t>
      </w:r>
    </w:p>
    <w:p w:rsidR="00C502BB" w:rsidRPr="00313AF5" w:rsidRDefault="00C502BB" w:rsidP="00C502BB">
      <w:pPr>
        <w:pStyle w:val="a6"/>
      </w:pPr>
      <w:r w:rsidRPr="00313AF5">
        <w:t>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.</w:t>
      </w:r>
    </w:p>
    <w:p w:rsidR="00C502BB" w:rsidRPr="00313AF5" w:rsidRDefault="00263591" w:rsidP="00C502BB">
      <w:pPr>
        <w:pStyle w:val="a6"/>
      </w:pPr>
      <w:r w:rsidRPr="00313AF5">
        <w:rPr>
          <w:rStyle w:val="a3"/>
        </w:rPr>
        <w:t>«</w:t>
      </w:r>
      <w:r w:rsidR="00C502BB" w:rsidRPr="00313AF5">
        <w:t>Друзья, не надо спорить! Каждый из вас – очень яркий цвет, и каждый очень важный. Давайте дружить! Мы всегда будем вместе помог</w:t>
      </w:r>
      <w:r w:rsidRPr="00313AF5">
        <w:t>ать всем людям на улицах города».</w:t>
      </w:r>
    </w:p>
    <w:p w:rsidR="00C502BB" w:rsidRPr="00313AF5" w:rsidRDefault="00C502BB" w:rsidP="00C502BB">
      <w:pPr>
        <w:pStyle w:val="a6"/>
      </w:pPr>
      <w:r w:rsidRPr="00313AF5">
        <w:t>Заветные огоньки очень обрадовались. И с тех пор на перекрестках больших городов управляют машинами и пешеходами друзья-огоньки и друг светофор!</w:t>
      </w:r>
    </w:p>
    <w:p w:rsidR="00C502BB" w:rsidRPr="00313AF5" w:rsidRDefault="00C502BB" w:rsidP="00C502BB">
      <w:pPr>
        <w:pStyle w:val="a6"/>
      </w:pPr>
      <w:r w:rsidRPr="00313AF5">
        <w:t>Ребята, а вы знаете, что обозначают огоньки светофора? Зачем, вообще, нужен светофор людям?</w:t>
      </w:r>
      <w:r w:rsidRPr="00313AF5">
        <w:rPr>
          <w:rStyle w:val="apple-converted-space"/>
        </w:rPr>
        <w:t> </w:t>
      </w:r>
      <w:r w:rsidRPr="00313AF5">
        <w:rPr>
          <w:rStyle w:val="a4"/>
        </w:rPr>
        <w:t>(Ответы детей.)</w:t>
      </w:r>
    </w:p>
    <w:p w:rsidR="00C502BB" w:rsidRPr="00313AF5" w:rsidRDefault="00C502BB" w:rsidP="00C502BB">
      <w:pPr>
        <w:pStyle w:val="a6"/>
      </w:pPr>
      <w:r w:rsidRPr="00313AF5">
        <w:t xml:space="preserve">Ой, ребята, посмотрите, а ведь у </w:t>
      </w:r>
      <w:r w:rsidR="00CB25C8" w:rsidRPr="00313AF5">
        <w:t>нашего</w:t>
      </w:r>
      <w:r w:rsidRPr="00313AF5">
        <w:t xml:space="preserve"> светофора огоньки не горят. Давайте зажжем огоньки.</w:t>
      </w:r>
    </w:p>
    <w:p w:rsidR="00C502BB" w:rsidRPr="00313AF5" w:rsidRDefault="00394B56" w:rsidP="00C502BB">
      <w:pPr>
        <w:pStyle w:val="a6"/>
        <w:rPr>
          <w:i/>
        </w:rPr>
      </w:pPr>
      <w:r w:rsidRPr="00313AF5">
        <w:rPr>
          <w:rStyle w:val="a3"/>
          <w:i/>
        </w:rPr>
        <w:t>1 и</w:t>
      </w:r>
      <w:r w:rsidR="00C502BB" w:rsidRPr="00313AF5">
        <w:rPr>
          <w:rStyle w:val="a3"/>
          <w:i/>
        </w:rPr>
        <w:t>гра «Зажги  огоньки светофора»</w:t>
      </w:r>
    </w:p>
    <w:p w:rsidR="00C502BB" w:rsidRPr="00313AF5" w:rsidRDefault="00263591" w:rsidP="00C502BB">
      <w:pPr>
        <w:pStyle w:val="a6"/>
      </w:pPr>
      <w:r w:rsidRPr="00313AF5">
        <w:t>3 детей</w:t>
      </w:r>
      <w:r w:rsidR="00C502BB" w:rsidRPr="00313AF5">
        <w:t xml:space="preserve"> должны в окошечки на макетах светофора вставить в нужном  порядке огоньки нужного цвета, выбрав их </w:t>
      </w:r>
      <w:proofErr w:type="gramStart"/>
      <w:r w:rsidR="00C502BB" w:rsidRPr="00313AF5">
        <w:t>из</w:t>
      </w:r>
      <w:proofErr w:type="gramEnd"/>
      <w:r w:rsidR="00C502BB" w:rsidRPr="00313AF5">
        <w:t xml:space="preserve"> предложенных.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C502BB" w:rsidRPr="00313AF5">
        <w:t xml:space="preserve">Я теперь тоже буду знать, ребята, зачем нужен светофор и </w:t>
      </w:r>
      <w:proofErr w:type="gramStart"/>
      <w:r w:rsidR="00C502BB" w:rsidRPr="00313AF5">
        <w:t>помнить</w:t>
      </w:r>
      <w:proofErr w:type="gramEnd"/>
      <w:r w:rsidR="00C502BB" w:rsidRPr="00313AF5">
        <w:t>, что обозначают цвета светофора.</w:t>
      </w:r>
    </w:p>
    <w:p w:rsidR="00C502BB" w:rsidRPr="00313AF5" w:rsidRDefault="00CB25C8" w:rsidP="00C502BB">
      <w:pPr>
        <w:pStyle w:val="a6"/>
      </w:pPr>
      <w:proofErr w:type="spellStart"/>
      <w:r w:rsidRPr="00313AF5">
        <w:rPr>
          <w:rStyle w:val="a3"/>
        </w:rPr>
        <w:t>Инстр</w:t>
      </w:r>
      <w:proofErr w:type="spellEnd"/>
      <w:r w:rsidRPr="00313AF5">
        <w:rPr>
          <w:rStyle w:val="a3"/>
        </w:rPr>
        <w:t xml:space="preserve">. по </w:t>
      </w:r>
      <w:proofErr w:type="spellStart"/>
      <w:r w:rsidRPr="00313AF5">
        <w:rPr>
          <w:rStyle w:val="a3"/>
        </w:rPr>
        <w:t>физк</w:t>
      </w:r>
      <w:proofErr w:type="spellEnd"/>
      <w:r w:rsidRPr="00313AF5">
        <w:rPr>
          <w:rStyle w:val="a3"/>
        </w:rPr>
        <w:t>.:</w:t>
      </w:r>
    </w:p>
    <w:p w:rsidR="00C502BB" w:rsidRPr="00313AF5" w:rsidRDefault="00263591" w:rsidP="00C502BB">
      <w:pPr>
        <w:pStyle w:val="a6"/>
      </w:pPr>
      <w:r w:rsidRPr="00313AF5">
        <w:t>На дорогах с давних пор</w:t>
      </w:r>
    </w:p>
    <w:p w:rsidR="00394B56" w:rsidRPr="00313AF5" w:rsidRDefault="00394B56" w:rsidP="00C502BB">
      <w:pPr>
        <w:pStyle w:val="a6"/>
      </w:pPr>
      <w:r w:rsidRPr="00313AF5">
        <w:t>Есть хозяин светофор!</w:t>
      </w:r>
    </w:p>
    <w:p w:rsidR="00394B56" w:rsidRPr="00313AF5" w:rsidRDefault="00394B56" w:rsidP="00C502BB">
      <w:pPr>
        <w:pStyle w:val="a6"/>
      </w:pPr>
      <w:r w:rsidRPr="00313AF5">
        <w:t>Перед вами все цвета</w:t>
      </w:r>
    </w:p>
    <w:p w:rsidR="00394B56" w:rsidRPr="00313AF5" w:rsidRDefault="00394B56" w:rsidP="00C502BB">
      <w:pPr>
        <w:pStyle w:val="a6"/>
      </w:pPr>
      <w:r w:rsidRPr="00313AF5">
        <w:t>Вам представить их пора.</w:t>
      </w:r>
    </w:p>
    <w:p w:rsidR="00394B56" w:rsidRPr="00313AF5" w:rsidRDefault="00394B56" w:rsidP="00C502BB">
      <w:pPr>
        <w:pStyle w:val="a6"/>
      </w:pPr>
      <w:r w:rsidRPr="00313AF5">
        <w:t>На светофоре - красный свет</w:t>
      </w:r>
    </w:p>
    <w:p w:rsidR="00394B56" w:rsidRPr="00313AF5" w:rsidRDefault="00394B56" w:rsidP="00C502BB">
      <w:pPr>
        <w:pStyle w:val="a6"/>
      </w:pPr>
      <w:r w:rsidRPr="00313AF5">
        <w:t>Опасен путь – дороги нет!</w:t>
      </w:r>
    </w:p>
    <w:p w:rsidR="00394B56" w:rsidRPr="00313AF5" w:rsidRDefault="00394B56" w:rsidP="00C502BB">
      <w:pPr>
        <w:pStyle w:val="a6"/>
      </w:pPr>
      <w:r w:rsidRPr="00313AF5">
        <w:t xml:space="preserve">А если желтый свет горит, - </w:t>
      </w:r>
    </w:p>
    <w:p w:rsidR="00394B56" w:rsidRPr="00313AF5" w:rsidRDefault="00394B56" w:rsidP="00C502BB">
      <w:pPr>
        <w:pStyle w:val="a6"/>
      </w:pPr>
      <w:r w:rsidRPr="00313AF5">
        <w:t>Он приготовьтесь, говорит!</w:t>
      </w:r>
    </w:p>
    <w:p w:rsidR="00394B56" w:rsidRPr="00313AF5" w:rsidRDefault="00394B56" w:rsidP="00C502BB">
      <w:pPr>
        <w:pStyle w:val="a6"/>
      </w:pPr>
      <w:r w:rsidRPr="00313AF5">
        <w:t xml:space="preserve">Зеленый вспыхнул впереди – </w:t>
      </w:r>
    </w:p>
    <w:p w:rsidR="00394B56" w:rsidRPr="00313AF5" w:rsidRDefault="00394B56" w:rsidP="00C502BB">
      <w:pPr>
        <w:pStyle w:val="a6"/>
      </w:pPr>
      <w:r w:rsidRPr="00313AF5">
        <w:t>Свободен путь, переходи!</w:t>
      </w:r>
    </w:p>
    <w:p w:rsidR="00394B56" w:rsidRPr="00313AF5" w:rsidRDefault="00394B56" w:rsidP="00394B56">
      <w:pPr>
        <w:pStyle w:val="a6"/>
      </w:pPr>
      <w:r w:rsidRPr="00313AF5">
        <w:rPr>
          <w:b/>
          <w:i/>
        </w:rPr>
        <w:t xml:space="preserve">2 игра «Красный, желтый, зеленый!» </w:t>
      </w:r>
      <w:r w:rsidRPr="00313AF5">
        <w:t xml:space="preserve">(На красный сигнал светофора дети стоят, на желтый – маршируют на месте, </w:t>
      </w:r>
      <w:proofErr w:type="gramStart"/>
      <w:r w:rsidRPr="00313AF5">
        <w:t>на</w:t>
      </w:r>
      <w:proofErr w:type="gramEnd"/>
      <w:r w:rsidRPr="00313AF5">
        <w:t xml:space="preserve"> зеленый – ходят).</w:t>
      </w:r>
    </w:p>
    <w:p w:rsidR="00394B56" w:rsidRPr="00313AF5" w:rsidRDefault="00394B56" w:rsidP="00394B56">
      <w:pPr>
        <w:pStyle w:val="a6"/>
      </w:pPr>
      <w:r w:rsidRPr="00313AF5">
        <w:rPr>
          <w:b/>
          <w:i/>
        </w:rPr>
        <w:t xml:space="preserve">3 игра «Веселый светофор». </w:t>
      </w:r>
      <w:proofErr w:type="gramStart"/>
      <w:r w:rsidR="00AB1712" w:rsidRPr="00313AF5">
        <w:t>(Дети под песню «Светофор»</w:t>
      </w:r>
      <w:r w:rsidRPr="00313AF5">
        <w:t xml:space="preserve"> </w:t>
      </w:r>
      <w:r w:rsidR="00AB1712" w:rsidRPr="00313AF5">
        <w:t xml:space="preserve">подскоками передвигаются </w:t>
      </w:r>
      <w:r w:rsidRPr="00313AF5">
        <w:t xml:space="preserve"> </w:t>
      </w:r>
      <w:proofErr w:type="spellStart"/>
      <w:r w:rsidRPr="00313AF5">
        <w:t>по</w:t>
      </w:r>
      <w:proofErr w:type="spellEnd"/>
      <w:r w:rsidRPr="00313AF5">
        <w:t xml:space="preserve"> залу с разноцветными платочками.</w:t>
      </w:r>
      <w:proofErr w:type="gramEnd"/>
      <w:r w:rsidRPr="00313AF5">
        <w:t xml:space="preserve"> </w:t>
      </w:r>
      <w:proofErr w:type="gramStart"/>
      <w:r w:rsidRPr="00313AF5">
        <w:t>По сигналу складывают платочки по цветам в лежащие в центре зала обручи трех цветов – делают светофор).</w:t>
      </w:r>
      <w:proofErr w:type="gramEnd"/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C502BB" w:rsidRPr="00313AF5">
        <w:t>Ой, посмотрите, что есть еще в посылке (достает мяч). Давайте поиграем в мяч. Где же нам поиграть? А давайте пойдем на дорогу, там много места?</w:t>
      </w:r>
      <w:r w:rsidR="00C502BB" w:rsidRPr="00313AF5">
        <w:rPr>
          <w:rStyle w:val="apple-converted-space"/>
        </w:rPr>
        <w:t> </w:t>
      </w:r>
      <w:r w:rsidR="00C502BB" w:rsidRPr="00313AF5">
        <w:rPr>
          <w:rStyle w:val="a4"/>
        </w:rPr>
        <w:t>(Дети возражают, не хотят идти на дорогу).</w:t>
      </w:r>
      <w:r w:rsidR="00C502BB" w:rsidRPr="00313AF5">
        <w:rPr>
          <w:rStyle w:val="apple-converted-space"/>
        </w:rPr>
        <w:t> </w:t>
      </w:r>
      <w:r w:rsidR="00C502BB" w:rsidRPr="00313AF5">
        <w:t>Ой,  можно подумать, нельзя играть на дороге, а вы что никогда не играли на дороге? А где же можно тогда играть в мяч?</w:t>
      </w:r>
      <w:r w:rsidR="00756A22" w:rsidRPr="00313AF5">
        <w:t xml:space="preserve"> </w:t>
      </w:r>
      <w:r w:rsidR="00C502BB" w:rsidRPr="00313AF5">
        <w:rPr>
          <w:rStyle w:val="a4"/>
        </w:rPr>
        <w:t xml:space="preserve">(Дети отвечают, что можно играть в мяч на спортивных площадках, на участке в </w:t>
      </w:r>
      <w:proofErr w:type="spellStart"/>
      <w:r w:rsidR="00C502BB" w:rsidRPr="00313AF5">
        <w:rPr>
          <w:rStyle w:val="a4"/>
        </w:rPr>
        <w:t>д</w:t>
      </w:r>
      <w:proofErr w:type="spellEnd"/>
      <w:r w:rsidR="00C502BB" w:rsidRPr="00313AF5">
        <w:rPr>
          <w:rStyle w:val="a4"/>
        </w:rPr>
        <w:t>/</w:t>
      </w:r>
      <w:proofErr w:type="gramStart"/>
      <w:r w:rsidR="00C502BB" w:rsidRPr="00313AF5">
        <w:rPr>
          <w:rStyle w:val="a4"/>
        </w:rPr>
        <w:t>с</w:t>
      </w:r>
      <w:proofErr w:type="gramEnd"/>
      <w:r w:rsidR="00C502BB" w:rsidRPr="00313AF5">
        <w:rPr>
          <w:rStyle w:val="a4"/>
        </w:rPr>
        <w:t xml:space="preserve"> и т.д.)</w:t>
      </w:r>
    </w:p>
    <w:p w:rsidR="00C502BB" w:rsidRPr="00313AF5" w:rsidRDefault="00C502BB" w:rsidP="00C502BB">
      <w:pPr>
        <w:pStyle w:val="a6"/>
      </w:pPr>
      <w:r w:rsidRPr="00313AF5">
        <w:t>Ну, ладно, на дороге мы играть не будем. Выходите сюда ко мне, я для вас знаю интересную игру.</w:t>
      </w:r>
    </w:p>
    <w:p w:rsidR="00C502BB" w:rsidRPr="00313AF5" w:rsidRDefault="00756A22" w:rsidP="00C502BB">
      <w:pPr>
        <w:pStyle w:val="a6"/>
        <w:rPr>
          <w:i/>
        </w:rPr>
      </w:pPr>
      <w:r w:rsidRPr="00313AF5">
        <w:rPr>
          <w:rStyle w:val="a3"/>
          <w:i/>
        </w:rPr>
        <w:t>4 и</w:t>
      </w:r>
      <w:r w:rsidR="00C502BB" w:rsidRPr="00313AF5">
        <w:rPr>
          <w:rStyle w:val="a3"/>
          <w:i/>
        </w:rPr>
        <w:t>гра «Да или нет»</w:t>
      </w:r>
      <w:r w:rsidRPr="00313AF5">
        <w:rPr>
          <w:rStyle w:val="a3"/>
          <w:i/>
        </w:rPr>
        <w:t>.</w:t>
      </w:r>
    </w:p>
    <w:p w:rsidR="00C502BB" w:rsidRPr="00313AF5" w:rsidRDefault="00C502BB" w:rsidP="00C502BB">
      <w:pPr>
        <w:pStyle w:val="a6"/>
      </w:pPr>
      <w:r w:rsidRPr="00313AF5">
        <w:rPr>
          <w:rStyle w:val="a4"/>
        </w:rPr>
        <w:t xml:space="preserve">(Дети становятся в круг, в центре </w:t>
      </w:r>
      <w:r w:rsidR="00756A22" w:rsidRPr="00313AF5">
        <w:rPr>
          <w:rStyle w:val="a4"/>
        </w:rPr>
        <w:t>Незнайка</w:t>
      </w:r>
      <w:r w:rsidRPr="00313AF5">
        <w:rPr>
          <w:rStyle w:val="a4"/>
        </w:rPr>
        <w:t>).</w:t>
      </w:r>
      <w:r w:rsidRPr="00313AF5">
        <w:rPr>
          <w:rStyle w:val="apple-converted-space"/>
          <w:i/>
          <w:iCs/>
        </w:rPr>
        <w:t> </w:t>
      </w:r>
      <w:r w:rsidRPr="00313AF5">
        <w:t>Я  вам буду кидать мяч,  и  задавать вопросы, а вы отвечать «Да» или «Нет» и возвращать мне мяч. А заодно я и проверю, знаете ли вы правила движения.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C502BB" w:rsidRPr="00313AF5">
        <w:t>Быстрая в городе очень езда. Правила знаешь движения?</w:t>
      </w:r>
    </w:p>
    <w:p w:rsidR="00C502BB" w:rsidRPr="00313AF5" w:rsidRDefault="00C502BB" w:rsidP="00C502BB">
      <w:pPr>
        <w:pStyle w:val="a6"/>
      </w:pPr>
      <w:r w:rsidRPr="00313AF5">
        <w:rPr>
          <w:rStyle w:val="a3"/>
        </w:rPr>
        <w:t>Дети:</w:t>
      </w:r>
      <w:r w:rsidRPr="00313AF5">
        <w:rPr>
          <w:rStyle w:val="apple-converted-space"/>
        </w:rPr>
        <w:t> </w:t>
      </w:r>
      <w:r w:rsidRPr="00313AF5">
        <w:t>Да.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756A22" w:rsidRPr="00313AF5">
        <w:t>В</w:t>
      </w:r>
      <w:r w:rsidR="00C502BB" w:rsidRPr="00313AF5">
        <w:t xml:space="preserve"> светофоре горит красный свет. Можно идти через улицу?</w:t>
      </w:r>
    </w:p>
    <w:p w:rsidR="00C502BB" w:rsidRPr="00313AF5" w:rsidRDefault="00C502BB" w:rsidP="00C502BB">
      <w:pPr>
        <w:pStyle w:val="a6"/>
      </w:pPr>
      <w:r w:rsidRPr="00313AF5">
        <w:rPr>
          <w:rStyle w:val="a3"/>
        </w:rPr>
        <w:t>Дети:</w:t>
      </w:r>
      <w:r w:rsidRPr="00313AF5">
        <w:rPr>
          <w:rStyle w:val="apple-converted-space"/>
        </w:rPr>
        <w:t> </w:t>
      </w:r>
      <w:r w:rsidRPr="00313AF5">
        <w:t>Нет.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C502BB" w:rsidRPr="00313AF5">
        <w:t>Ну, а зеленый свет горит, вот тогда можно идти через улицу?</w:t>
      </w:r>
    </w:p>
    <w:p w:rsidR="00C502BB" w:rsidRPr="00313AF5" w:rsidRDefault="00C502BB" w:rsidP="00C502BB">
      <w:pPr>
        <w:pStyle w:val="a6"/>
      </w:pPr>
      <w:r w:rsidRPr="00313AF5">
        <w:rPr>
          <w:rStyle w:val="a3"/>
        </w:rPr>
        <w:t>Дети:</w:t>
      </w:r>
      <w:r w:rsidRPr="00313AF5">
        <w:rPr>
          <w:rStyle w:val="apple-converted-space"/>
        </w:rPr>
        <w:t> </w:t>
      </w:r>
      <w:r w:rsidRPr="00313AF5">
        <w:t>Да.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C502BB" w:rsidRPr="00313AF5">
        <w:t>Сел в автобус, не взяв билет.  Так поступать полагается?</w:t>
      </w:r>
    </w:p>
    <w:p w:rsidR="00C502BB" w:rsidRPr="00313AF5" w:rsidRDefault="00C502BB" w:rsidP="00C502BB">
      <w:pPr>
        <w:pStyle w:val="a6"/>
      </w:pPr>
      <w:r w:rsidRPr="00313AF5">
        <w:rPr>
          <w:rStyle w:val="a3"/>
        </w:rPr>
        <w:t>Дети:</w:t>
      </w:r>
      <w:r w:rsidRPr="00313AF5">
        <w:rPr>
          <w:rStyle w:val="apple-converted-space"/>
        </w:rPr>
        <w:t> </w:t>
      </w:r>
      <w:r w:rsidRPr="00313AF5">
        <w:t>Нет.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C502BB" w:rsidRPr="00313AF5">
        <w:t xml:space="preserve">Старушка – </w:t>
      </w:r>
      <w:proofErr w:type="gramStart"/>
      <w:r w:rsidR="00C502BB" w:rsidRPr="00313AF5">
        <w:t>преклонные</w:t>
      </w:r>
      <w:proofErr w:type="gramEnd"/>
      <w:r w:rsidR="00C502BB" w:rsidRPr="00313AF5">
        <w:t xml:space="preserve"> очень года. Ты место ей уступишь?</w:t>
      </w:r>
    </w:p>
    <w:p w:rsidR="00C502BB" w:rsidRPr="00313AF5" w:rsidRDefault="00C502BB" w:rsidP="00C502BB">
      <w:pPr>
        <w:pStyle w:val="a6"/>
      </w:pPr>
      <w:r w:rsidRPr="00313AF5">
        <w:rPr>
          <w:rStyle w:val="a3"/>
        </w:rPr>
        <w:t>Дети:</w:t>
      </w:r>
      <w:r w:rsidRPr="00313AF5">
        <w:rPr>
          <w:rStyle w:val="apple-converted-space"/>
        </w:rPr>
        <w:t> </w:t>
      </w:r>
      <w:r w:rsidRPr="00313AF5">
        <w:t>Да.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C502BB" w:rsidRPr="00313AF5">
        <w:t>Пешком по улице идет пешеход?</w:t>
      </w:r>
    </w:p>
    <w:p w:rsidR="00C502BB" w:rsidRPr="00313AF5" w:rsidRDefault="00C502BB" w:rsidP="00C502BB">
      <w:pPr>
        <w:pStyle w:val="a6"/>
      </w:pPr>
      <w:r w:rsidRPr="00313AF5">
        <w:rPr>
          <w:rStyle w:val="a3"/>
        </w:rPr>
        <w:t>Дети:</w:t>
      </w:r>
      <w:r w:rsidRPr="00313AF5">
        <w:rPr>
          <w:rStyle w:val="apple-converted-space"/>
        </w:rPr>
        <w:t> </w:t>
      </w:r>
      <w:r w:rsidRPr="00313AF5">
        <w:t>Да.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lastRenderedPageBreak/>
        <w:t>Незнайка:</w:t>
      </w:r>
      <w:r w:rsidRPr="00313AF5">
        <w:rPr>
          <w:rStyle w:val="apple-converted-space"/>
        </w:rPr>
        <w:t> </w:t>
      </w:r>
      <w:r w:rsidR="00C502BB" w:rsidRPr="00313AF5">
        <w:t>У светофора 8 глаз, а у нас всего лишь два?</w:t>
      </w:r>
    </w:p>
    <w:p w:rsidR="00C502BB" w:rsidRPr="00313AF5" w:rsidRDefault="00C502BB" w:rsidP="00C502BB">
      <w:pPr>
        <w:pStyle w:val="a6"/>
      </w:pPr>
      <w:r w:rsidRPr="00313AF5">
        <w:rPr>
          <w:rStyle w:val="a3"/>
        </w:rPr>
        <w:t>Дети:</w:t>
      </w:r>
      <w:r w:rsidRPr="00313AF5">
        <w:rPr>
          <w:rStyle w:val="apple-converted-space"/>
        </w:rPr>
        <w:t> </w:t>
      </w:r>
      <w:r w:rsidRPr="00313AF5">
        <w:t>Нет.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C502BB" w:rsidRPr="00313AF5">
        <w:t>Люди ждут автобуса на остановке?</w:t>
      </w:r>
    </w:p>
    <w:p w:rsidR="00C502BB" w:rsidRPr="00313AF5" w:rsidRDefault="00C502BB" w:rsidP="00C502BB">
      <w:pPr>
        <w:pStyle w:val="a6"/>
      </w:pPr>
      <w:r w:rsidRPr="00313AF5">
        <w:rPr>
          <w:rStyle w:val="a3"/>
        </w:rPr>
        <w:t>Дети:</w:t>
      </w:r>
      <w:r w:rsidRPr="00313AF5">
        <w:rPr>
          <w:rStyle w:val="apple-converted-space"/>
        </w:rPr>
        <w:t> </w:t>
      </w:r>
      <w:r w:rsidRPr="00313AF5">
        <w:t>Да.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C502BB" w:rsidRPr="00313AF5">
        <w:t>Играть, кататься на велосипеде можно там, где машины едут?</w:t>
      </w:r>
    </w:p>
    <w:p w:rsidR="00C502BB" w:rsidRPr="00313AF5" w:rsidRDefault="00C502BB" w:rsidP="00C502BB">
      <w:pPr>
        <w:pStyle w:val="a6"/>
      </w:pPr>
      <w:r w:rsidRPr="00313AF5">
        <w:rPr>
          <w:rStyle w:val="a3"/>
        </w:rPr>
        <w:t>Дети:</w:t>
      </w:r>
      <w:r w:rsidRPr="00313AF5">
        <w:rPr>
          <w:rStyle w:val="apple-converted-space"/>
        </w:rPr>
        <w:t> </w:t>
      </w:r>
      <w:r w:rsidRPr="00313AF5">
        <w:t>Нет.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C502BB" w:rsidRPr="00313AF5">
        <w:t>Переходить всегда дорогу нужно всем по переходу?</w:t>
      </w:r>
    </w:p>
    <w:p w:rsidR="00C502BB" w:rsidRPr="00313AF5" w:rsidRDefault="00C502BB" w:rsidP="00C502BB">
      <w:pPr>
        <w:pStyle w:val="a6"/>
      </w:pPr>
      <w:r w:rsidRPr="00313AF5">
        <w:rPr>
          <w:rStyle w:val="a3"/>
        </w:rPr>
        <w:t>Дети:</w:t>
      </w:r>
      <w:r w:rsidRPr="00313AF5">
        <w:rPr>
          <w:rStyle w:val="apple-converted-space"/>
        </w:rPr>
        <w:t> </w:t>
      </w:r>
      <w:r w:rsidRPr="00313AF5">
        <w:t>Да.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C502BB" w:rsidRPr="00313AF5">
        <w:t>Не надо по улице спокойно шагать, когда можно по ней вприпрыжку бежать?</w:t>
      </w:r>
    </w:p>
    <w:p w:rsidR="00C502BB" w:rsidRPr="00313AF5" w:rsidRDefault="00C502BB" w:rsidP="00C502BB">
      <w:pPr>
        <w:pStyle w:val="a6"/>
      </w:pPr>
      <w:r w:rsidRPr="00313AF5">
        <w:rPr>
          <w:rStyle w:val="a3"/>
        </w:rPr>
        <w:t>Дети:</w:t>
      </w:r>
      <w:r w:rsidRPr="00313AF5">
        <w:rPr>
          <w:rStyle w:val="apple-converted-space"/>
        </w:rPr>
        <w:t> </w:t>
      </w:r>
      <w:r w:rsidRPr="00313AF5">
        <w:t>Нет.</w:t>
      </w:r>
    </w:p>
    <w:p w:rsidR="00C502BB" w:rsidRPr="00313AF5" w:rsidRDefault="0004211C" w:rsidP="00756A22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C502BB" w:rsidRPr="00313AF5">
        <w:t>Ну, молодцы, вижу, что вы знаете правила, и я тоже теперь буду знать.</w:t>
      </w:r>
      <w:r w:rsidR="00C502BB" w:rsidRPr="00313AF5">
        <w:rPr>
          <w:rStyle w:val="apple-converted-space"/>
        </w:rPr>
        <w:t> 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756A22" w:rsidRPr="00313AF5">
        <w:t>Ой, детишки, а ведь я так любил</w:t>
      </w:r>
      <w:r w:rsidR="00C502BB" w:rsidRPr="00313AF5">
        <w:t xml:space="preserve"> раньше кататься на крыше троллейбуса, поезда, а еще часто ездила «зайцем». А теперь я знаю, что этого делать нельзя, и обещаю вам, так больше не поступать.</w:t>
      </w:r>
    </w:p>
    <w:p w:rsidR="00C502BB" w:rsidRPr="00313AF5" w:rsidRDefault="00C502BB" w:rsidP="00C502BB">
      <w:pPr>
        <w:pStyle w:val="a6"/>
      </w:pPr>
      <w:r w:rsidRPr="00313AF5">
        <w:t>Ну-ка я загляну в коробочку, что там еще есть. А есть еще здесь для вас загадки (загадывает детям загадки про транспорт, для подсказки можно показать детям картинки с различными машинами).</w:t>
      </w:r>
    </w:p>
    <w:p w:rsidR="00756A22" w:rsidRPr="00313AF5" w:rsidRDefault="00756A22" w:rsidP="00C502BB">
      <w:pPr>
        <w:pStyle w:val="a6"/>
        <w:rPr>
          <w:b/>
          <w:i/>
        </w:rPr>
      </w:pPr>
      <w:r w:rsidRPr="00313AF5">
        <w:rPr>
          <w:b/>
          <w:i/>
        </w:rPr>
        <w:t>5.Загадки о транспорте.</w:t>
      </w:r>
    </w:p>
    <w:p w:rsidR="00C502BB" w:rsidRPr="00313AF5" w:rsidRDefault="00C502BB" w:rsidP="00C502BB">
      <w:pPr>
        <w:pStyle w:val="a6"/>
      </w:pPr>
      <w:r w:rsidRPr="00313AF5">
        <w:t>С</w:t>
      </w:r>
      <w:r w:rsidR="00756A22" w:rsidRPr="00313AF5">
        <w:t>ам не едет, не идёт,</w:t>
      </w:r>
      <w:r w:rsidR="00756A22" w:rsidRPr="00313AF5">
        <w:br/>
        <w:t>Не поддержиш</w:t>
      </w:r>
      <w:r w:rsidRPr="00313AF5">
        <w:t>ь – упадет,</w:t>
      </w:r>
      <w:r w:rsidRPr="00313AF5">
        <w:br/>
        <w:t>А педали пустишь в ход –</w:t>
      </w:r>
      <w:r w:rsidRPr="00313AF5">
        <w:br/>
        <w:t>Он помчит тебя вперёд.</w:t>
      </w:r>
      <w:r w:rsidRPr="00313AF5">
        <w:rPr>
          <w:rStyle w:val="apple-converted-space"/>
        </w:rPr>
        <w:t> </w:t>
      </w:r>
      <w:r w:rsidRPr="00313AF5">
        <w:br/>
      </w:r>
      <w:r w:rsidRPr="00313AF5">
        <w:rPr>
          <w:rStyle w:val="a4"/>
        </w:rPr>
        <w:t>(Велосипед)</w:t>
      </w:r>
    </w:p>
    <w:p w:rsidR="00C502BB" w:rsidRPr="00313AF5" w:rsidRDefault="00C502BB" w:rsidP="00C502BB">
      <w:pPr>
        <w:pStyle w:val="a6"/>
      </w:pPr>
      <w:r w:rsidRPr="00313AF5">
        <w:t>Пьёт бензин, как молоко,</w:t>
      </w:r>
      <w:r w:rsidRPr="00313AF5">
        <w:br/>
        <w:t>Может бегать далеко.</w:t>
      </w:r>
      <w:r w:rsidRPr="00313AF5">
        <w:br/>
        <w:t>Возит грузы и людей,</w:t>
      </w:r>
      <w:r w:rsidRPr="00313AF5">
        <w:br/>
        <w:t>Ты знаком, конечно, с ней.</w:t>
      </w:r>
      <w:r w:rsidRPr="00313AF5">
        <w:br/>
        <w:t>Обувь носит из резины,</w:t>
      </w:r>
      <w:r w:rsidRPr="00313AF5">
        <w:br/>
        <w:t>Называется...</w:t>
      </w:r>
      <w:r w:rsidRPr="00313AF5">
        <w:rPr>
          <w:rStyle w:val="apple-converted-space"/>
        </w:rPr>
        <w:t> </w:t>
      </w:r>
      <w:r w:rsidRPr="00313AF5">
        <w:br/>
      </w:r>
      <w:r w:rsidRPr="00313AF5">
        <w:rPr>
          <w:rStyle w:val="a4"/>
        </w:rPr>
        <w:t>(машина)</w:t>
      </w:r>
    </w:p>
    <w:p w:rsidR="00C502BB" w:rsidRPr="00313AF5" w:rsidRDefault="00C502BB" w:rsidP="00C502BB">
      <w:pPr>
        <w:pStyle w:val="a6"/>
      </w:pPr>
      <w:r w:rsidRPr="00313AF5">
        <w:t>Силач на четырех ногах.</w:t>
      </w:r>
      <w:r w:rsidRPr="00313AF5">
        <w:br/>
        <w:t>В резиновых сапогах</w:t>
      </w:r>
      <w:r w:rsidRPr="00313AF5">
        <w:br/>
        <w:t>Прямиком из магазина</w:t>
      </w:r>
      <w:proofErr w:type="gramStart"/>
      <w:r w:rsidRPr="00313AF5">
        <w:br/>
        <w:t>П</w:t>
      </w:r>
      <w:proofErr w:type="gramEnd"/>
      <w:r w:rsidRPr="00313AF5">
        <w:t>ритащил на пианино.</w:t>
      </w:r>
      <w:r w:rsidRPr="00313AF5">
        <w:br/>
      </w:r>
      <w:r w:rsidRPr="00313AF5">
        <w:rPr>
          <w:rStyle w:val="a4"/>
        </w:rPr>
        <w:t>(Грузовик)</w:t>
      </w:r>
    </w:p>
    <w:p w:rsidR="00C502BB" w:rsidRPr="00313AF5" w:rsidRDefault="00C502BB" w:rsidP="00C502BB">
      <w:pPr>
        <w:pStyle w:val="a6"/>
      </w:pPr>
      <w:hyperlink r:id="rId8" w:tgtFrame="_blank" w:tooltip="City 4435 Дом на колесах" w:history="1">
        <w:r w:rsidRPr="00313AF5">
          <w:rPr>
            <w:rStyle w:val="a5"/>
            <w:color w:val="auto"/>
            <w:u w:val="none"/>
          </w:rPr>
          <w:t>Дом на</w:t>
        </w:r>
      </w:hyperlink>
      <w:r w:rsidRPr="00313AF5">
        <w:rPr>
          <w:rStyle w:val="apple-converted-space"/>
        </w:rPr>
        <w:t> </w:t>
      </w:r>
      <w:r w:rsidRPr="00313AF5">
        <w:t>улице идёт,</w:t>
      </w:r>
      <w:r w:rsidRPr="00313AF5">
        <w:rPr>
          <w:rStyle w:val="apple-converted-space"/>
        </w:rPr>
        <w:t> </w:t>
      </w:r>
      <w:r w:rsidRPr="00313AF5">
        <w:br/>
        <w:t>На работу всех везёт.</w:t>
      </w:r>
      <w:r w:rsidRPr="00313AF5">
        <w:br/>
        <w:t>Не на курьих тонких ножках,</w:t>
      </w:r>
      <w:r w:rsidRPr="00313AF5">
        <w:br/>
        <w:t>А в резиновых сапожках.</w:t>
      </w:r>
      <w:r w:rsidRPr="00313AF5">
        <w:br/>
      </w:r>
      <w:r w:rsidRPr="00313AF5">
        <w:rPr>
          <w:rStyle w:val="a4"/>
        </w:rPr>
        <w:t>(Автобус)</w:t>
      </w:r>
    </w:p>
    <w:p w:rsidR="00C502BB" w:rsidRPr="00313AF5" w:rsidRDefault="00756A22" w:rsidP="00C502BB">
      <w:pPr>
        <w:pStyle w:val="a6"/>
      </w:pPr>
      <w:r w:rsidRPr="00313AF5">
        <w:rPr>
          <w:b/>
          <w:i/>
        </w:rPr>
        <w:t xml:space="preserve">6 игра «Автобус». </w:t>
      </w:r>
      <w:r w:rsidRPr="00313AF5">
        <w:t>(Дети встают свободно по залу и исполняют танец – игру «Автобус» Е. Железновой).</w:t>
      </w:r>
    </w:p>
    <w:p w:rsidR="00C502BB" w:rsidRPr="00313AF5" w:rsidRDefault="0004211C" w:rsidP="00C502BB">
      <w:pPr>
        <w:pStyle w:val="a6"/>
        <w:rPr>
          <w:rStyle w:val="a3"/>
          <w:b w:val="0"/>
        </w:rPr>
      </w:pPr>
      <w:r w:rsidRPr="00313AF5">
        <w:rPr>
          <w:rStyle w:val="a3"/>
        </w:rPr>
        <w:t>Незнайка</w:t>
      </w:r>
      <w:r w:rsidR="00226127" w:rsidRPr="00313AF5">
        <w:rPr>
          <w:rStyle w:val="a3"/>
        </w:rPr>
        <w:t xml:space="preserve"> </w:t>
      </w:r>
      <w:r w:rsidR="00226127" w:rsidRPr="00313AF5">
        <w:rPr>
          <w:rStyle w:val="a3"/>
          <w:b w:val="0"/>
        </w:rPr>
        <w:t>достает из посылки жезл и спрашивает детей, что это такое.</w:t>
      </w:r>
    </w:p>
    <w:p w:rsidR="00226127" w:rsidRPr="00313AF5" w:rsidRDefault="00226127" w:rsidP="00C502BB">
      <w:pPr>
        <w:pStyle w:val="a6"/>
      </w:pPr>
      <w:r w:rsidRPr="00313AF5">
        <w:rPr>
          <w:rStyle w:val="a3"/>
          <w:i/>
        </w:rPr>
        <w:t xml:space="preserve">7 игра с жезлом. </w:t>
      </w:r>
      <w:proofErr w:type="gramStart"/>
      <w:r w:rsidRPr="00313AF5">
        <w:rPr>
          <w:rStyle w:val="a3"/>
          <w:b w:val="0"/>
        </w:rPr>
        <w:t>(Дети стоят в кругу.</w:t>
      </w:r>
      <w:proofErr w:type="gramEnd"/>
      <w:r w:rsidRPr="00313AF5">
        <w:rPr>
          <w:rStyle w:val="a3"/>
          <w:b w:val="0"/>
        </w:rPr>
        <w:t xml:space="preserve"> Под музыку </w:t>
      </w:r>
      <w:r w:rsidR="00AB1712" w:rsidRPr="00313AF5">
        <w:rPr>
          <w:rStyle w:val="a3"/>
          <w:b w:val="0"/>
        </w:rPr>
        <w:t>«Дорожный знак»</w:t>
      </w:r>
      <w:r w:rsidRPr="00313AF5">
        <w:rPr>
          <w:rStyle w:val="a3"/>
          <w:b w:val="0"/>
        </w:rPr>
        <w:t xml:space="preserve"> дети передают правой рукой жезл друг другу. </w:t>
      </w:r>
      <w:proofErr w:type="gramStart"/>
      <w:r w:rsidRPr="00313AF5">
        <w:rPr>
          <w:rStyle w:val="a3"/>
          <w:b w:val="0"/>
        </w:rPr>
        <w:t>Как только музыка прерывается, тот, у кого оказался жезл – поднимает его вверх и называет дорожный знак, который показывает Незнайка).</w:t>
      </w:r>
      <w:proofErr w:type="gramEnd"/>
    </w:p>
    <w:p w:rsidR="0010011F" w:rsidRPr="00313AF5" w:rsidRDefault="0010011F" w:rsidP="0010011F">
      <w:pPr>
        <w:pStyle w:val="a6"/>
      </w:pPr>
      <w:r w:rsidRPr="00313AF5">
        <w:rPr>
          <w:b/>
          <w:i/>
        </w:rPr>
        <w:t xml:space="preserve">8 игра «Чье звено скорее соберется?» </w:t>
      </w:r>
      <w:r w:rsidR="00DA5E52" w:rsidRPr="00313AF5">
        <w:t xml:space="preserve"> </w:t>
      </w:r>
      <w:proofErr w:type="gramStart"/>
      <w:r w:rsidR="00DA5E52" w:rsidRPr="00313AF5">
        <w:t>(Дети выбирают цветные кружочки по желанию.</w:t>
      </w:r>
      <w:proofErr w:type="gramEnd"/>
      <w:r w:rsidR="00DA5E52" w:rsidRPr="00313AF5">
        <w:t xml:space="preserve"> Под музыку </w:t>
      </w:r>
      <w:r w:rsidR="00AB1712" w:rsidRPr="00313AF5">
        <w:rPr>
          <w:rStyle w:val="a3"/>
          <w:b w:val="0"/>
        </w:rPr>
        <w:t>«Доброта» группы «</w:t>
      </w:r>
      <w:proofErr w:type="spellStart"/>
      <w:r w:rsidR="00AB1712" w:rsidRPr="00313AF5">
        <w:rPr>
          <w:rStyle w:val="a3"/>
          <w:b w:val="0"/>
        </w:rPr>
        <w:t>Барбарики</w:t>
      </w:r>
      <w:proofErr w:type="spellEnd"/>
      <w:r w:rsidR="00AB1712" w:rsidRPr="00313AF5">
        <w:rPr>
          <w:rStyle w:val="a3"/>
          <w:b w:val="0"/>
        </w:rPr>
        <w:t xml:space="preserve">» </w:t>
      </w:r>
      <w:r w:rsidR="00DA5E52" w:rsidRPr="00313AF5">
        <w:t xml:space="preserve">бегают по залу, когда музыка останавливается, им надо образовать круг около кегли такого же цвета. </w:t>
      </w:r>
      <w:proofErr w:type="gramStart"/>
      <w:r w:rsidR="00DA5E52" w:rsidRPr="00313AF5">
        <w:t>Далее кегли перестанавливаются на другое место.)</w:t>
      </w:r>
      <w:proofErr w:type="gramEnd"/>
    </w:p>
    <w:p w:rsidR="00DA5E52" w:rsidRPr="00313AF5" w:rsidRDefault="00DA5E52" w:rsidP="0010011F">
      <w:pPr>
        <w:pStyle w:val="a6"/>
      </w:pPr>
      <w:r w:rsidRPr="00313AF5">
        <w:rPr>
          <w:b/>
          <w:i/>
        </w:rPr>
        <w:t>9 игра</w:t>
      </w:r>
      <w:r w:rsidRPr="00313AF5">
        <w:t xml:space="preserve"> </w:t>
      </w:r>
      <w:r w:rsidRPr="00313AF5">
        <w:rPr>
          <w:b/>
          <w:i/>
        </w:rPr>
        <w:t>«Это я, это я, это все мои друзья!»</w:t>
      </w:r>
      <w:r w:rsidRPr="00313AF5">
        <w:rPr>
          <w:rStyle w:val="apple-converted-space"/>
          <w:b/>
          <w:i/>
        </w:rPr>
        <w:t> </w:t>
      </w:r>
      <w:r w:rsidRPr="00313AF5">
        <w:br/>
      </w:r>
      <w:r w:rsidRPr="00313AF5">
        <w:rPr>
          <w:b/>
        </w:rPr>
        <w:t xml:space="preserve">Незнайка: </w:t>
      </w:r>
      <w:r w:rsidRPr="00313AF5">
        <w:t xml:space="preserve"> Если поступаете согласно правилам дорожного движения, то дружно отвечаете: «Это я, это я, это все мои друзья!» Если нет, молчите.</w:t>
      </w:r>
      <w:r w:rsidRPr="00313AF5">
        <w:rPr>
          <w:rStyle w:val="apple-converted-space"/>
        </w:rPr>
        <w:t> </w:t>
      </w:r>
      <w:r w:rsidRPr="00313AF5">
        <w:br/>
        <w:t>Кто из вас идёт вперёд</w:t>
      </w:r>
      <w:proofErr w:type="gramStart"/>
      <w:r w:rsidRPr="00313AF5">
        <w:rPr>
          <w:rStyle w:val="apple-converted-space"/>
        </w:rPr>
        <w:t> </w:t>
      </w:r>
      <w:r w:rsidRPr="00313AF5">
        <w:br/>
        <w:t>Т</w:t>
      </w:r>
      <w:proofErr w:type="gramEnd"/>
      <w:r w:rsidRPr="00313AF5">
        <w:t>олько там, где переход?</w:t>
      </w:r>
      <w:r w:rsidRPr="00313AF5">
        <w:rPr>
          <w:rStyle w:val="apple-converted-space"/>
        </w:rPr>
        <w:t> </w:t>
      </w:r>
      <w:r w:rsidRPr="00313AF5">
        <w:br/>
        <w:t>Кто летит вперёд так скоро,</w:t>
      </w:r>
      <w:r w:rsidRPr="00313AF5">
        <w:rPr>
          <w:rStyle w:val="apple-converted-space"/>
        </w:rPr>
        <w:t> </w:t>
      </w:r>
      <w:r w:rsidRPr="00313AF5">
        <w:br/>
        <w:t>Что не видит светофора?</w:t>
      </w:r>
      <w:r w:rsidRPr="00313AF5">
        <w:rPr>
          <w:rStyle w:val="apple-converted-space"/>
        </w:rPr>
        <w:t> </w:t>
      </w:r>
      <w:r w:rsidRPr="00313AF5">
        <w:br/>
        <w:t>Знает кто, что свет зелёный</w:t>
      </w:r>
      <w:proofErr w:type="gramStart"/>
      <w:r w:rsidRPr="00313AF5">
        <w:rPr>
          <w:rStyle w:val="apple-converted-space"/>
        </w:rPr>
        <w:t> </w:t>
      </w:r>
      <w:r w:rsidRPr="00313AF5">
        <w:br/>
      </w:r>
      <w:r w:rsidRPr="00313AF5">
        <w:lastRenderedPageBreak/>
        <w:t>О</w:t>
      </w:r>
      <w:proofErr w:type="gramEnd"/>
      <w:r w:rsidRPr="00313AF5">
        <w:t>значает - путь открыт,</w:t>
      </w:r>
      <w:r w:rsidRPr="00313AF5">
        <w:rPr>
          <w:rStyle w:val="apple-converted-space"/>
        </w:rPr>
        <w:t> </w:t>
      </w:r>
      <w:r w:rsidRPr="00313AF5">
        <w:br/>
        <w:t>А что жёлтый свет всегда нам</w:t>
      </w:r>
      <w:r w:rsidRPr="00313AF5">
        <w:rPr>
          <w:rStyle w:val="apple-converted-space"/>
        </w:rPr>
        <w:t> </w:t>
      </w:r>
      <w:r w:rsidRPr="00313AF5">
        <w:br/>
        <w:t>О вниманье говорит?</w:t>
      </w:r>
      <w:r w:rsidRPr="00313AF5">
        <w:rPr>
          <w:rStyle w:val="apple-converted-space"/>
        </w:rPr>
        <w:t> </w:t>
      </w:r>
      <w:r w:rsidRPr="00313AF5">
        <w:br/>
        <w:t>Знает кто, что красный свет-</w:t>
      </w:r>
      <w:r w:rsidRPr="00313AF5">
        <w:rPr>
          <w:rStyle w:val="apple-converted-space"/>
        </w:rPr>
        <w:t> </w:t>
      </w:r>
      <w:r w:rsidRPr="00313AF5">
        <w:br/>
        <w:t>Это значит - хода нет?</w:t>
      </w:r>
      <w:r w:rsidRPr="00313AF5">
        <w:rPr>
          <w:rStyle w:val="apple-converted-space"/>
        </w:rPr>
        <w:t> </w:t>
      </w:r>
      <w:r w:rsidRPr="00313AF5">
        <w:br/>
        <w:t>Кто из вас в вагоне тесном</w:t>
      </w:r>
      <w:proofErr w:type="gramStart"/>
      <w:r w:rsidRPr="00313AF5">
        <w:rPr>
          <w:rStyle w:val="apple-converted-space"/>
        </w:rPr>
        <w:t> </w:t>
      </w:r>
      <w:r w:rsidRPr="00313AF5">
        <w:br/>
        <w:t>У</w:t>
      </w:r>
      <w:proofErr w:type="gramEnd"/>
      <w:r w:rsidRPr="00313AF5">
        <w:t>ступил старушке место?</w:t>
      </w:r>
      <w:r w:rsidRPr="00313AF5">
        <w:rPr>
          <w:rStyle w:val="apple-converted-space"/>
        </w:rPr>
        <w:t> </w:t>
      </w:r>
      <w:r w:rsidRPr="00313AF5">
        <w:br/>
      </w:r>
      <w:r w:rsidR="00D8161B" w:rsidRPr="00313AF5">
        <w:rPr>
          <w:b/>
        </w:rPr>
        <w:t>Незнайка:</w:t>
      </w:r>
      <w:r w:rsidRPr="00313AF5">
        <w:t xml:space="preserve"> </w:t>
      </w:r>
      <w:r w:rsidRPr="00313AF5">
        <w:br/>
        <w:t>Чтоб жить, не зная огорченья,</w:t>
      </w:r>
      <w:r w:rsidRPr="00313AF5">
        <w:rPr>
          <w:rStyle w:val="apple-converted-space"/>
        </w:rPr>
        <w:t> </w:t>
      </w:r>
      <w:r w:rsidRPr="00313AF5">
        <w:br/>
        <w:t>Чтоб бегать, плавать и летать,</w:t>
      </w:r>
      <w:r w:rsidRPr="00313AF5">
        <w:rPr>
          <w:rStyle w:val="apple-converted-space"/>
        </w:rPr>
        <w:t> </w:t>
      </w:r>
      <w:r w:rsidRPr="00313AF5">
        <w:br/>
        <w:t>Ты должен Правила движенья</w:t>
      </w:r>
      <w:proofErr w:type="gramStart"/>
      <w:r w:rsidRPr="00313AF5">
        <w:rPr>
          <w:rStyle w:val="apple-converted-space"/>
        </w:rPr>
        <w:t> </w:t>
      </w:r>
      <w:r w:rsidRPr="00313AF5">
        <w:br/>
        <w:t>В</w:t>
      </w:r>
      <w:proofErr w:type="gramEnd"/>
      <w:r w:rsidRPr="00313AF5">
        <w:t>сегда и всюду соблюдать!</w:t>
      </w:r>
      <w:r w:rsidRPr="00313AF5">
        <w:rPr>
          <w:rStyle w:val="apple-converted-space"/>
        </w:rPr>
        <w:t> </w:t>
      </w:r>
    </w:p>
    <w:p w:rsidR="00C502BB" w:rsidRPr="00313AF5" w:rsidRDefault="0004211C" w:rsidP="00C502BB">
      <w:pPr>
        <w:pStyle w:val="a6"/>
      </w:pPr>
      <w:r w:rsidRPr="00313AF5">
        <w:rPr>
          <w:rStyle w:val="a3"/>
        </w:rPr>
        <w:t>Незнайка:</w:t>
      </w:r>
      <w:r w:rsidRPr="00313AF5">
        <w:rPr>
          <w:rStyle w:val="apple-converted-space"/>
        </w:rPr>
        <w:t> </w:t>
      </w:r>
      <w:r w:rsidR="00C502BB" w:rsidRPr="00313AF5">
        <w:t>Ой, а в посылке больше ничего и нет для вас, ребята. Да вам больше ничего</w:t>
      </w:r>
      <w:r w:rsidR="00D8161B" w:rsidRPr="00313AF5">
        <w:t xml:space="preserve"> и не нужно, вы и так много</w:t>
      </w:r>
      <w:r w:rsidR="00C502BB" w:rsidRPr="00313AF5">
        <w:t xml:space="preserve"> знаете, и играть хорошо умеете. Спасибо, что вы и меня научили многому. </w:t>
      </w:r>
      <w:r w:rsidR="00D8161B" w:rsidRPr="00313AF5">
        <w:t>Я больше никогда не буду</w:t>
      </w:r>
      <w:r w:rsidR="00C502BB" w:rsidRPr="00313AF5">
        <w:t xml:space="preserve"> нарушать правила дорожного движения</w:t>
      </w:r>
      <w:r w:rsidR="00D8161B" w:rsidRPr="00313AF5">
        <w:t>.  Я приглашаю вас попить вкусный чай.</w:t>
      </w:r>
    </w:p>
    <w:p w:rsidR="00D8161B" w:rsidRPr="00313AF5" w:rsidRDefault="00D8161B" w:rsidP="00C502BB">
      <w:pPr>
        <w:pStyle w:val="a6"/>
      </w:pPr>
    </w:p>
    <w:p w:rsidR="00D8161B" w:rsidRPr="00313AF5" w:rsidRDefault="00D8161B" w:rsidP="00C502BB">
      <w:pPr>
        <w:pStyle w:val="a6"/>
      </w:pPr>
      <w:r w:rsidRPr="00313AF5">
        <w:t>Дети под музыку выходят из зала.</w:t>
      </w:r>
      <w:r w:rsidR="00AB1712" w:rsidRPr="00313AF5">
        <w:t xml:space="preserve"> (Трек №2)</w:t>
      </w:r>
    </w:p>
    <w:sectPr w:rsidR="00D8161B" w:rsidRPr="00313AF5" w:rsidSect="00865654">
      <w:pgSz w:w="11906" w:h="16838"/>
      <w:pgMar w:top="567" w:right="386" w:bottom="71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B28C3"/>
    <w:multiLevelType w:val="hybridMultilevel"/>
    <w:tmpl w:val="84F2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4B8"/>
    <w:rsid w:val="0004211C"/>
    <w:rsid w:val="0010011F"/>
    <w:rsid w:val="00226127"/>
    <w:rsid w:val="00263591"/>
    <w:rsid w:val="00313AF5"/>
    <w:rsid w:val="0037278E"/>
    <w:rsid w:val="00394B56"/>
    <w:rsid w:val="00683AF3"/>
    <w:rsid w:val="00756A22"/>
    <w:rsid w:val="00AB1712"/>
    <w:rsid w:val="00B724B8"/>
    <w:rsid w:val="00C502BB"/>
    <w:rsid w:val="00CB25C8"/>
    <w:rsid w:val="00D8161B"/>
    <w:rsid w:val="00DA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24B8"/>
    <w:rPr>
      <w:b/>
      <w:bCs/>
    </w:rPr>
  </w:style>
  <w:style w:type="character" w:customStyle="1" w:styleId="apple-converted-space">
    <w:name w:val="apple-converted-space"/>
    <w:basedOn w:val="a0"/>
    <w:rsid w:val="00B724B8"/>
  </w:style>
  <w:style w:type="character" w:styleId="a4">
    <w:name w:val="Emphasis"/>
    <w:basedOn w:val="a0"/>
    <w:uiPriority w:val="20"/>
    <w:qFormat/>
    <w:rsid w:val="00B724B8"/>
    <w:rPr>
      <w:i/>
      <w:iCs/>
    </w:rPr>
  </w:style>
  <w:style w:type="character" w:styleId="a5">
    <w:name w:val="Hyperlink"/>
    <w:basedOn w:val="a0"/>
    <w:uiPriority w:val="99"/>
    <w:semiHidden/>
    <w:unhideWhenUsed/>
    <w:rsid w:val="00B724B8"/>
    <w:rPr>
      <w:color w:val="0000FF"/>
      <w:u w:val="single"/>
    </w:rPr>
  </w:style>
  <w:style w:type="paragraph" w:styleId="a6">
    <w:name w:val="No Spacing"/>
    <w:uiPriority w:val="1"/>
    <w:qFormat/>
    <w:rsid w:val="00B7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24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4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adspix.com/click-GQB3V9J0-VRMIQUYF?sa=New_traff&amp;url=http%3A%2F%2Fwww.enter.ru%2Freg%2F74562%2Fproduct%2Fchildren%2Fkonstruktor-lego-gorod-60057-city-dom-na-kolesah-2010101011032&amp;bt=20&amp;pt=9&amp;lt=1&amp;tl=3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psiholog/4028-konspekt-individualnogo-zanyatiya-po-razvitiyu-kommunikativnoy-i-emotsionalnoy-sfery-rebenka-rannego-vozrasta-s-zprr-na-konsultativnom-punkte-sluzhby-ranney-pomoshch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762D-CAB2-48F8-9657-99DDC52D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8-27T13:09:00Z</cp:lastPrinted>
  <dcterms:created xsi:type="dcterms:W3CDTF">2014-08-27T10:49:00Z</dcterms:created>
  <dcterms:modified xsi:type="dcterms:W3CDTF">2014-08-27T13:12:00Z</dcterms:modified>
</cp:coreProperties>
</file>